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3D" w:rsidRPr="004568B1" w:rsidRDefault="0007543D" w:rsidP="00456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  <w:u w:val="single"/>
        </w:rPr>
        <w:t>Олимпиада по русскому языку для 4 класса</w:t>
      </w:r>
      <w:r w:rsidRPr="004568B1">
        <w:rPr>
          <w:rFonts w:ascii="Times New Roman" w:hAnsi="Times New Roman" w:cs="Times New Roman"/>
          <w:sz w:val="24"/>
          <w:szCs w:val="24"/>
        </w:rPr>
        <w:t>.</w:t>
      </w:r>
    </w:p>
    <w:p w:rsidR="0061193F" w:rsidRPr="004568B1" w:rsidRDefault="0061193F" w:rsidP="00456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B34BA2" w:rsidRPr="004568B1" w:rsidRDefault="00B34BA2" w:rsidP="004568B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ьте слова. Исключите лишнее слово.</w:t>
      </w:r>
      <w:r w:rsidR="00B8081D"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B8081D"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8081D"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б. )</w:t>
      </w:r>
    </w:p>
    <w:p w:rsidR="00B8081D" w:rsidRPr="004568B1" w:rsidRDefault="00B34BA2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ИТ, САЛИ, ХУТЕП, ДЕВЬМЕД</w:t>
      </w:r>
    </w:p>
    <w:p w:rsidR="00B8081D" w:rsidRPr="004568B1" w:rsidRDefault="00B8081D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D7C" w:rsidRPr="004568B1" w:rsidRDefault="00F31D7C" w:rsidP="004568B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и частями речи являются выделенные слова?</w:t>
      </w:r>
      <w:r w:rsidR="00B8081D"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B8081D"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B8081D"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б.)</w:t>
      </w:r>
    </w:p>
    <w:p w:rsidR="00F31D7C" w:rsidRPr="004568B1" w:rsidRDefault="00F31D7C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то и </w:t>
      </w:r>
      <w:r w:rsidRPr="00456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чь</w:t>
      </w: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чтобы хлеба в ней </w:t>
      </w:r>
      <w:r w:rsidRPr="00456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чь.</w:t>
      </w:r>
    </w:p>
    <w:p w:rsidR="00B8081D" w:rsidRPr="004568B1" w:rsidRDefault="00B8081D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FAF" w:rsidRPr="004568B1" w:rsidRDefault="000B1FAF" w:rsidP="004568B1">
      <w:pPr>
        <w:pStyle w:val="a3"/>
        <w:spacing w:before="0" w:beforeAutospacing="0" w:after="0" w:afterAutospacing="0"/>
        <w:ind w:left="-567" w:right="-283"/>
        <w:jc w:val="both"/>
        <w:rPr>
          <w:color w:val="000000"/>
        </w:rPr>
      </w:pPr>
    </w:p>
    <w:p w:rsidR="00F31D7C" w:rsidRPr="004568B1" w:rsidRDefault="00336124" w:rsidP="004568B1">
      <w:pPr>
        <w:pStyle w:val="a3"/>
        <w:spacing w:before="0" w:beforeAutospacing="0" w:after="0" w:afterAutospacing="0"/>
        <w:ind w:left="-567" w:right="-283"/>
        <w:jc w:val="both"/>
        <w:rPr>
          <w:b/>
          <w:color w:val="000000"/>
        </w:rPr>
      </w:pPr>
      <w:r w:rsidRPr="004568B1">
        <w:rPr>
          <w:color w:val="000000"/>
        </w:rPr>
        <w:t xml:space="preserve">     3.</w:t>
      </w:r>
      <w:r w:rsidR="00F31D7C" w:rsidRPr="004568B1">
        <w:rPr>
          <w:color w:val="000000"/>
        </w:rPr>
        <w:t xml:space="preserve"> </w:t>
      </w:r>
      <w:r w:rsidR="00F31D7C" w:rsidRPr="004568B1">
        <w:rPr>
          <w:b/>
          <w:color w:val="000000"/>
        </w:rPr>
        <w:t>Напиши выражение «сухая трава» четырьмя буквами.</w:t>
      </w:r>
      <w:r w:rsidR="000B1FAF" w:rsidRPr="004568B1">
        <w:rPr>
          <w:b/>
          <w:color w:val="000000"/>
        </w:rPr>
        <w:t xml:space="preserve"> </w:t>
      </w:r>
      <w:proofErr w:type="gramStart"/>
      <w:r w:rsidR="000B1FAF" w:rsidRPr="004568B1">
        <w:rPr>
          <w:b/>
          <w:color w:val="000000"/>
        </w:rPr>
        <w:t xml:space="preserve">( </w:t>
      </w:r>
      <w:proofErr w:type="gramEnd"/>
      <w:r w:rsidR="000B1FAF" w:rsidRPr="004568B1">
        <w:rPr>
          <w:b/>
          <w:color w:val="000000"/>
        </w:rPr>
        <w:t>1 б.)</w:t>
      </w:r>
    </w:p>
    <w:p w:rsidR="00336124" w:rsidRPr="004568B1" w:rsidRDefault="00336124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</w:p>
    <w:p w:rsidR="00F31D7C" w:rsidRPr="004568B1" w:rsidRDefault="00336124" w:rsidP="004568B1">
      <w:pPr>
        <w:pStyle w:val="a3"/>
        <w:spacing w:before="0" w:beforeAutospacing="0" w:after="0" w:afterAutospacing="0"/>
        <w:ind w:left="-567" w:right="-283"/>
        <w:rPr>
          <w:b/>
          <w:color w:val="000000"/>
        </w:rPr>
      </w:pPr>
      <w:r w:rsidRPr="004568B1">
        <w:rPr>
          <w:color w:val="000000"/>
        </w:rPr>
        <w:t xml:space="preserve">     4.</w:t>
      </w:r>
      <w:r w:rsidR="00F31D7C" w:rsidRPr="004568B1">
        <w:rPr>
          <w:color w:val="000000"/>
        </w:rPr>
        <w:t xml:space="preserve"> </w:t>
      </w:r>
      <w:r w:rsidR="000B1FAF" w:rsidRPr="004568B1">
        <w:rPr>
          <w:color w:val="000000"/>
        </w:rPr>
        <w:t xml:space="preserve">  </w:t>
      </w:r>
      <w:r w:rsidR="00F31D7C" w:rsidRPr="004568B1">
        <w:rPr>
          <w:b/>
          <w:color w:val="000000"/>
        </w:rPr>
        <w:t>Какой знак препинания не существует?</w:t>
      </w:r>
      <w:r w:rsidR="000B1FAF" w:rsidRPr="004568B1">
        <w:rPr>
          <w:b/>
          <w:color w:val="000000"/>
        </w:rPr>
        <w:t xml:space="preserve"> </w:t>
      </w:r>
      <w:proofErr w:type="gramStart"/>
      <w:r w:rsidR="000B1FAF" w:rsidRPr="004568B1">
        <w:rPr>
          <w:b/>
          <w:color w:val="000000"/>
        </w:rPr>
        <w:t xml:space="preserve">( </w:t>
      </w:r>
      <w:proofErr w:type="gramEnd"/>
      <w:r w:rsidR="000B1FAF" w:rsidRPr="004568B1">
        <w:rPr>
          <w:b/>
          <w:color w:val="000000"/>
        </w:rPr>
        <w:t>1 б.)</w:t>
      </w:r>
    </w:p>
    <w:p w:rsidR="00F31D7C" w:rsidRPr="004568B1" w:rsidRDefault="00F31D7C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>(А) точка, (Б) точка с запятой, (В) двоеточие, (Г) троеточие, (Д) многоточие.</w:t>
      </w:r>
    </w:p>
    <w:p w:rsidR="000B1FAF" w:rsidRPr="004568B1" w:rsidRDefault="000B1FAF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</w:p>
    <w:p w:rsidR="00F31D7C" w:rsidRPr="004568B1" w:rsidRDefault="00336124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 xml:space="preserve">     5</w:t>
      </w:r>
      <w:r w:rsidR="00F31D7C" w:rsidRPr="004568B1">
        <w:rPr>
          <w:color w:val="000000"/>
        </w:rPr>
        <w:t xml:space="preserve">. </w:t>
      </w:r>
      <w:r w:rsidR="00F31D7C" w:rsidRPr="004568B1">
        <w:rPr>
          <w:b/>
          <w:color w:val="000000"/>
        </w:rPr>
        <w:t>Какое из этих существительных не того рода, что остальные?</w:t>
      </w:r>
      <w:r w:rsidR="000B1FAF" w:rsidRPr="004568B1">
        <w:rPr>
          <w:b/>
          <w:color w:val="000000"/>
        </w:rPr>
        <w:t xml:space="preserve"> </w:t>
      </w:r>
      <w:proofErr w:type="gramStart"/>
      <w:r w:rsidR="000B1FAF" w:rsidRPr="004568B1">
        <w:rPr>
          <w:b/>
          <w:color w:val="000000"/>
        </w:rPr>
        <w:t xml:space="preserve">( </w:t>
      </w:r>
      <w:proofErr w:type="gramEnd"/>
      <w:r w:rsidR="000B1FAF" w:rsidRPr="004568B1">
        <w:rPr>
          <w:b/>
          <w:color w:val="000000"/>
        </w:rPr>
        <w:t>1б.)</w:t>
      </w:r>
    </w:p>
    <w:p w:rsidR="00F31D7C" w:rsidRPr="004568B1" w:rsidRDefault="00F31D7C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>(А) муравьишка, (Б) зайчишка, (В) скворушка, (Г) соловушка, (Д) коровушка.</w:t>
      </w:r>
    </w:p>
    <w:p w:rsidR="000B1FAF" w:rsidRPr="004568B1" w:rsidRDefault="000B1FAF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</w:p>
    <w:p w:rsidR="00F31D7C" w:rsidRPr="004568B1" w:rsidRDefault="00336124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 xml:space="preserve">     6</w:t>
      </w:r>
      <w:r w:rsidR="00B8081D" w:rsidRPr="004568B1">
        <w:rPr>
          <w:color w:val="000000"/>
        </w:rPr>
        <w:t>.</w:t>
      </w:r>
      <w:r w:rsidR="000B1FAF" w:rsidRPr="004568B1">
        <w:rPr>
          <w:color w:val="000000"/>
        </w:rPr>
        <w:t xml:space="preserve"> </w:t>
      </w:r>
      <w:r w:rsidR="00F31D7C" w:rsidRPr="004568B1">
        <w:rPr>
          <w:b/>
          <w:color w:val="000000"/>
        </w:rPr>
        <w:t>Седьмая вода на киселе-это</w:t>
      </w:r>
      <w:r w:rsidR="000B1FAF" w:rsidRPr="004568B1">
        <w:rPr>
          <w:b/>
          <w:color w:val="000000"/>
        </w:rPr>
        <w:t xml:space="preserve"> </w:t>
      </w:r>
      <w:proofErr w:type="gramStart"/>
      <w:r w:rsidR="000B1FAF" w:rsidRPr="004568B1">
        <w:rPr>
          <w:b/>
          <w:color w:val="000000"/>
        </w:rPr>
        <w:t xml:space="preserve">( </w:t>
      </w:r>
      <w:proofErr w:type="gramEnd"/>
      <w:r w:rsidR="000B1FAF" w:rsidRPr="004568B1">
        <w:rPr>
          <w:b/>
          <w:color w:val="000000"/>
        </w:rPr>
        <w:t>1б.)</w:t>
      </w:r>
    </w:p>
    <w:p w:rsidR="00F31D7C" w:rsidRPr="004568B1" w:rsidRDefault="00F31D7C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>(А) компот, (Б) сказочный родник, (В) зелье, (Г) самый далёкий из известных предков, (Д) какой-то дальний родственник.</w:t>
      </w:r>
    </w:p>
    <w:p w:rsidR="000B1FAF" w:rsidRPr="004568B1" w:rsidRDefault="000B1FAF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</w:p>
    <w:p w:rsidR="00F31D7C" w:rsidRPr="004568B1" w:rsidRDefault="00336124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 xml:space="preserve">    7</w:t>
      </w:r>
      <w:r w:rsidR="00B8081D" w:rsidRPr="004568B1">
        <w:rPr>
          <w:color w:val="000000"/>
        </w:rPr>
        <w:t>.</w:t>
      </w:r>
      <w:r w:rsidR="000B1FAF" w:rsidRPr="004568B1">
        <w:rPr>
          <w:color w:val="000000"/>
        </w:rPr>
        <w:t xml:space="preserve"> </w:t>
      </w:r>
      <w:r w:rsidR="00B8081D" w:rsidRPr="004568B1">
        <w:rPr>
          <w:b/>
          <w:color w:val="000000"/>
        </w:rPr>
        <w:t>Составь слово</w:t>
      </w:r>
      <w:r w:rsidR="00F31D7C" w:rsidRPr="004568B1">
        <w:rPr>
          <w:b/>
          <w:color w:val="000000"/>
        </w:rPr>
        <w:t xml:space="preserve"> из букв</w:t>
      </w:r>
      <w:r w:rsidR="00F31D7C" w:rsidRPr="004568B1">
        <w:rPr>
          <w:color w:val="000000"/>
        </w:rPr>
        <w:t>:</w:t>
      </w:r>
      <w:r w:rsidR="000B1FAF" w:rsidRPr="004568B1">
        <w:rPr>
          <w:color w:val="000000"/>
        </w:rPr>
        <w:t xml:space="preserve"> </w:t>
      </w:r>
      <w:proofErr w:type="gramStart"/>
      <w:r w:rsidR="000B1FAF" w:rsidRPr="004568B1">
        <w:rPr>
          <w:color w:val="000000"/>
        </w:rPr>
        <w:t xml:space="preserve">( </w:t>
      </w:r>
      <w:proofErr w:type="gramEnd"/>
      <w:r w:rsidR="000B1FAF" w:rsidRPr="004568B1">
        <w:rPr>
          <w:color w:val="000000"/>
        </w:rPr>
        <w:t>1б.)</w:t>
      </w:r>
    </w:p>
    <w:p w:rsidR="00F31D7C" w:rsidRPr="004568B1" w:rsidRDefault="00F31D7C" w:rsidP="004568B1">
      <w:pPr>
        <w:pStyle w:val="a3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color w:val="000000"/>
        </w:rPr>
        <w:t>б) Б И Ь И Л У Н Д К</w:t>
      </w:r>
    </w:p>
    <w:p w:rsidR="00336124" w:rsidRPr="004568B1" w:rsidRDefault="00336124" w:rsidP="004568B1">
      <w:pPr>
        <w:shd w:val="clear" w:color="auto" w:fill="FFFFFF"/>
        <w:spacing w:after="0" w:line="240" w:lineRule="auto"/>
        <w:ind w:left="-567" w:right="-28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</w:p>
    <w:p w:rsidR="00A7089E" w:rsidRPr="004568B1" w:rsidRDefault="00336124" w:rsidP="004568B1">
      <w:p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   8</w:t>
      </w:r>
      <w:r w:rsidR="00A7089E"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. </w:t>
      </w:r>
      <w:r w:rsidR="00A7089E" w:rsidRPr="004568B1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О чём идёт речь?  (1 б.)</w:t>
      </w:r>
    </w:p>
    <w:p w:rsidR="00A7089E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rStyle w:val="c4"/>
          <w:rFonts w:eastAsiaTheme="majorEastAsia"/>
          <w:color w:val="000000"/>
        </w:rPr>
        <w:t>           Его не кажут, им клюют, с ним оставляют.</w:t>
      </w:r>
    </w:p>
    <w:p w:rsidR="00A7089E" w:rsidRPr="004568B1" w:rsidRDefault="00A7089E" w:rsidP="004568B1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дневнике;</w:t>
      </w:r>
    </w:p>
    <w:p w:rsidR="00A7089E" w:rsidRPr="004568B1" w:rsidRDefault="00A7089E" w:rsidP="004568B1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клюве</w:t>
      </w:r>
      <w:proofErr w:type="gram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89E" w:rsidRPr="004568B1" w:rsidRDefault="00A7089E" w:rsidP="004568B1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корме;</w:t>
      </w:r>
    </w:p>
    <w:p w:rsidR="00A7089E" w:rsidRPr="004568B1" w:rsidRDefault="00A7089E" w:rsidP="004568B1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носе</w:t>
      </w:r>
      <w:proofErr w:type="gram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89E" w:rsidRPr="004568B1" w:rsidRDefault="00A7089E" w:rsidP="004568B1">
      <w:pPr>
        <w:numPr>
          <w:ilvl w:val="0"/>
          <w:numId w:val="3"/>
        </w:numPr>
        <w:shd w:val="clear" w:color="auto" w:fill="FFFFFF"/>
        <w:spacing w:after="0" w:line="240" w:lineRule="auto"/>
        <w:ind w:left="-567" w:right="-28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домашнем </w:t>
      </w:r>
      <w:proofErr w:type="gram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задании</w:t>
      </w:r>
      <w:proofErr w:type="gram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.            </w:t>
      </w:r>
    </w:p>
    <w:p w:rsidR="00A7089E" w:rsidRPr="004568B1" w:rsidRDefault="00A7089E" w:rsidP="004568B1">
      <w:pPr>
        <w:shd w:val="clear" w:color="auto" w:fill="FFFFFF"/>
        <w:spacing w:after="0" w:line="240" w:lineRule="auto"/>
        <w:ind w:left="-567" w:right="-283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</w:p>
    <w:p w:rsidR="00A7089E" w:rsidRPr="004568B1" w:rsidRDefault="00336124" w:rsidP="004568B1">
      <w:p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  9</w:t>
      </w:r>
      <w:r w:rsidR="00A7089E"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  <w:r w:rsidR="00A7089E" w:rsidRPr="004568B1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 В каком слове все согласные звуки произносятся твёрдо? Подчеркни</w:t>
      </w:r>
      <w:r w:rsidR="00A7089E"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A7089E"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A7089E"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1б.)</w:t>
      </w:r>
    </w:p>
    <w:p w:rsidR="00A7089E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ind w:left="-567" w:right="-283"/>
        <w:rPr>
          <w:i/>
          <w:iCs/>
          <w:color w:val="000000"/>
        </w:rPr>
      </w:pPr>
      <w:r w:rsidRPr="004568B1">
        <w:rPr>
          <w:i/>
          <w:iCs/>
          <w:color w:val="000000"/>
        </w:rPr>
        <w:t>           </w:t>
      </w:r>
    </w:p>
    <w:p w:rsidR="00A7089E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ind w:left="-567" w:right="-283"/>
        <w:rPr>
          <w:i/>
          <w:iCs/>
          <w:color w:val="000000"/>
        </w:rPr>
      </w:pPr>
      <w:r w:rsidRPr="004568B1">
        <w:rPr>
          <w:i/>
          <w:iCs/>
          <w:color w:val="000000"/>
        </w:rPr>
        <w:t xml:space="preserve">Водит, пять, пашешь, верит, зреет, смешной, красный       </w:t>
      </w:r>
    </w:p>
    <w:p w:rsidR="00A7089E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ind w:left="-567" w:right="-283"/>
        <w:rPr>
          <w:i/>
          <w:iCs/>
          <w:color w:val="000000"/>
        </w:rPr>
      </w:pPr>
    </w:p>
    <w:p w:rsidR="00A7089E" w:rsidRPr="004568B1" w:rsidRDefault="00336124" w:rsidP="004568B1">
      <w:pPr>
        <w:pStyle w:val="c18"/>
        <w:shd w:val="clear" w:color="auto" w:fill="FFFFFF"/>
        <w:spacing w:before="0" w:beforeAutospacing="0" w:after="0" w:afterAutospacing="0"/>
        <w:ind w:left="-567" w:right="-283"/>
        <w:rPr>
          <w:i/>
          <w:iCs/>
          <w:color w:val="000000"/>
        </w:rPr>
      </w:pPr>
      <w:r w:rsidRPr="004568B1">
        <w:rPr>
          <w:iCs/>
          <w:color w:val="000000"/>
        </w:rPr>
        <w:t xml:space="preserve"> </w:t>
      </w:r>
      <w:r w:rsidR="00A7089E" w:rsidRPr="004568B1">
        <w:rPr>
          <w:iCs/>
          <w:color w:val="000000"/>
        </w:rPr>
        <w:t>10.</w:t>
      </w:r>
      <w:r w:rsidR="00A7089E" w:rsidRPr="004568B1">
        <w:rPr>
          <w:i/>
          <w:iCs/>
          <w:color w:val="000000"/>
        </w:rPr>
        <w:t xml:space="preserve"> </w:t>
      </w:r>
      <w:r w:rsidR="00A7089E" w:rsidRPr="004568B1">
        <w:rPr>
          <w:b/>
          <w:iCs/>
          <w:color w:val="000000"/>
        </w:rPr>
        <w:t>Сколько букв в русском алфавите? (1б.)</w:t>
      </w:r>
    </w:p>
    <w:p w:rsidR="00A7089E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ind w:left="-567" w:right="-283"/>
        <w:rPr>
          <w:i/>
          <w:iCs/>
          <w:color w:val="000000"/>
        </w:rPr>
      </w:pPr>
      <w:r w:rsidRPr="004568B1">
        <w:rPr>
          <w:i/>
          <w:iCs/>
          <w:color w:val="000000"/>
        </w:rPr>
        <w:t xml:space="preserve">        </w:t>
      </w:r>
    </w:p>
    <w:p w:rsidR="00A7089E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4568B1">
        <w:rPr>
          <w:i/>
          <w:iCs/>
          <w:color w:val="000000"/>
        </w:rPr>
        <w:t xml:space="preserve">                    30        33      35                            </w:t>
      </w:r>
    </w:p>
    <w:p w:rsidR="00336124" w:rsidRPr="004568B1" w:rsidRDefault="00A7089E" w:rsidP="004568B1">
      <w:pPr>
        <w:shd w:val="clear" w:color="auto" w:fill="FFFFFF"/>
        <w:spacing w:after="0" w:line="240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                                     </w:t>
      </w:r>
    </w:p>
    <w:p w:rsidR="00ED283A" w:rsidRPr="004568B1" w:rsidRDefault="00ED283A" w:rsidP="004568B1">
      <w:pPr>
        <w:shd w:val="clear" w:color="auto" w:fill="FFFFFF"/>
        <w:spacing w:after="0" w:line="240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0DD" w:rsidRPr="004568B1" w:rsidRDefault="001C20DD" w:rsidP="004568B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1D7C" w:rsidRPr="004568B1" w:rsidRDefault="0061193F" w:rsidP="00456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color w:val="000000"/>
          <w:sz w:val="24"/>
          <w:szCs w:val="24"/>
        </w:rPr>
        <w:t>Блок (Б)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1. </w:t>
      </w:r>
      <w:r w:rsidRPr="004568B1">
        <w:rPr>
          <w:rFonts w:ascii="Times New Roman" w:hAnsi="Times New Roman" w:cs="Times New Roman"/>
          <w:b/>
          <w:sz w:val="24"/>
          <w:szCs w:val="24"/>
        </w:rPr>
        <w:t>Найди общее название для каждого ряда слов:</w:t>
      </w:r>
      <w:r w:rsidR="00F640B5" w:rsidRPr="004568B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F640B5" w:rsidRPr="004568B1">
        <w:rPr>
          <w:rFonts w:ascii="Times New Roman" w:hAnsi="Times New Roman" w:cs="Times New Roman"/>
          <w:b/>
          <w:sz w:val="24"/>
          <w:szCs w:val="24"/>
        </w:rPr>
        <w:t>(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640B5" w:rsidRPr="004568B1">
        <w:rPr>
          <w:rFonts w:ascii="Times New Roman" w:hAnsi="Times New Roman" w:cs="Times New Roman"/>
          <w:b/>
          <w:sz w:val="24"/>
          <w:szCs w:val="24"/>
        </w:rPr>
        <w:t>3б.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0B5" w:rsidRPr="004568B1">
        <w:rPr>
          <w:rFonts w:ascii="Times New Roman" w:hAnsi="Times New Roman" w:cs="Times New Roman"/>
          <w:b/>
          <w:sz w:val="24"/>
          <w:szCs w:val="24"/>
        </w:rPr>
        <w:t>)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640B5" w:rsidRPr="00456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а) корень, окончание, суффикс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640B5" w:rsidRPr="004568B1">
        <w:rPr>
          <w:rFonts w:ascii="Times New Roman" w:hAnsi="Times New Roman" w:cs="Times New Roman"/>
          <w:sz w:val="24"/>
          <w:szCs w:val="24"/>
        </w:rPr>
        <w:t xml:space="preserve">риставка </w:t>
      </w:r>
      <w:r w:rsidRPr="004568B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б) подлежащее, сказуемое - ____________________________________________________________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в) существительное, прилагательное,  глагол- ____________________________________________</w:t>
      </w:r>
    </w:p>
    <w:p w:rsidR="0007543D" w:rsidRPr="004568B1" w:rsidRDefault="00F640B5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2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>. Допишите окончания.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4568B1">
        <w:rPr>
          <w:rFonts w:ascii="Times New Roman" w:hAnsi="Times New Roman" w:cs="Times New Roman"/>
          <w:b/>
          <w:sz w:val="24"/>
          <w:szCs w:val="24"/>
        </w:rPr>
        <w:t>5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Pr="004568B1">
        <w:rPr>
          <w:rFonts w:ascii="Times New Roman" w:hAnsi="Times New Roman" w:cs="Times New Roman"/>
          <w:b/>
          <w:sz w:val="24"/>
          <w:szCs w:val="24"/>
        </w:rPr>
        <w:t>)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Много мест…, пара сапог…, пять помидор…, 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апельсин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 xml:space="preserve">…, пара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чул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...., пара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носк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…</w:t>
      </w:r>
    </w:p>
    <w:p w:rsidR="0007543D" w:rsidRPr="004568B1" w:rsidRDefault="00F640B5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3</w:t>
      </w:r>
      <w:r w:rsidR="0007543D" w:rsidRPr="004568B1">
        <w:rPr>
          <w:rFonts w:ascii="Times New Roman" w:hAnsi="Times New Roman" w:cs="Times New Roman"/>
          <w:sz w:val="24"/>
          <w:szCs w:val="24"/>
        </w:rPr>
        <w:t>.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>Укажите имена существительные</w:t>
      </w:r>
      <w:proofErr w:type="gramStart"/>
      <w:r w:rsidR="0007543D" w:rsidRPr="004568B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7543D" w:rsidRPr="004568B1">
        <w:rPr>
          <w:rFonts w:ascii="Times New Roman" w:hAnsi="Times New Roman" w:cs="Times New Roman"/>
          <w:b/>
          <w:sz w:val="24"/>
          <w:szCs w:val="24"/>
        </w:rPr>
        <w:t xml:space="preserve"> имеющие форму только единственного числа.   </w:t>
      </w:r>
      <w:r w:rsidR="00324DD6" w:rsidRPr="004568B1">
        <w:rPr>
          <w:rFonts w:ascii="Times New Roman" w:hAnsi="Times New Roman" w:cs="Times New Roman"/>
          <w:b/>
          <w:sz w:val="24"/>
          <w:szCs w:val="24"/>
        </w:rPr>
        <w:t>(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 xml:space="preserve"> 2б.</w:t>
      </w:r>
      <w:r w:rsidR="00324DD6" w:rsidRPr="004568B1">
        <w:rPr>
          <w:rFonts w:ascii="Times New Roman" w:hAnsi="Times New Roman" w:cs="Times New Roman"/>
          <w:b/>
          <w:sz w:val="24"/>
          <w:szCs w:val="24"/>
        </w:rPr>
        <w:t>)</w:t>
      </w:r>
    </w:p>
    <w:p w:rsidR="00336124" w:rsidRPr="004568B1" w:rsidRDefault="0007543D" w:rsidP="004568B1">
      <w:pPr>
        <w:shd w:val="clear" w:color="auto" w:fill="FFFFFF"/>
        <w:spacing w:after="0" w:line="240" w:lineRule="auto"/>
        <w:ind w:left="-624"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     Зима, метро, брюки,  пальто.</w:t>
      </w:r>
    </w:p>
    <w:p w:rsidR="00336124" w:rsidRPr="004568B1" w:rsidRDefault="00336124" w:rsidP="004568B1">
      <w:pPr>
        <w:shd w:val="clear" w:color="auto" w:fill="FFFFFF"/>
        <w:spacing w:after="0" w:line="240" w:lineRule="auto"/>
        <w:ind w:left="-624"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124" w:rsidRPr="004568B1" w:rsidRDefault="00336124" w:rsidP="004568B1">
      <w:pPr>
        <w:shd w:val="clear" w:color="auto" w:fill="FFFFFF"/>
        <w:spacing w:after="0" w:line="240" w:lineRule="auto"/>
        <w:ind w:left="-624"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 предложении «Бумаг</w:t>
      </w: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ст</w:t>
      </w: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ла» «спрятано» слово «аист». (4 б.)</w:t>
      </w:r>
    </w:p>
    <w:p w:rsidR="00336124" w:rsidRPr="004568B1" w:rsidRDefault="00336124" w:rsidP="004568B1">
      <w:pPr>
        <w:shd w:val="clear" w:color="auto" w:fill="FFFFFF"/>
        <w:spacing w:after="0" w:line="240" w:lineRule="auto"/>
        <w:ind w:left="-624"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и в остальных предложениях названия овощей и название цветка.</w:t>
      </w:r>
    </w:p>
    <w:p w:rsidR="00336124" w:rsidRPr="004568B1" w:rsidRDefault="00336124" w:rsidP="004568B1">
      <w:pPr>
        <w:shd w:val="clear" w:color="auto" w:fill="FFFFFF"/>
        <w:spacing w:after="0" w:line="240" w:lineRule="auto"/>
        <w:ind w:left="-624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переди скала.                                            Зима кончается.</w:t>
      </w:r>
    </w:p>
    <w:p w:rsidR="00336124" w:rsidRPr="004568B1" w:rsidRDefault="00336124" w:rsidP="004568B1">
      <w:pPr>
        <w:shd w:val="clear" w:color="auto" w:fill="FFFFFF"/>
        <w:spacing w:after="0" w:line="240" w:lineRule="auto"/>
        <w:ind w:left="-624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Банка пуста.                                                  На ковре паук.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</w:p>
    <w:p w:rsidR="00324DD6" w:rsidRPr="004568B1" w:rsidRDefault="00D8397A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5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>. Прочитай, найди, подчеркни «крылатые выр</w:t>
      </w:r>
      <w:r w:rsidR="00324DD6" w:rsidRPr="004568B1">
        <w:rPr>
          <w:rFonts w:ascii="Times New Roman" w:hAnsi="Times New Roman" w:cs="Times New Roman"/>
          <w:b/>
          <w:sz w:val="24"/>
          <w:szCs w:val="24"/>
        </w:rPr>
        <w:t>ажения» и объясни их значение: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568B1">
        <w:rPr>
          <w:rFonts w:ascii="Times New Roman" w:hAnsi="Times New Roman" w:cs="Times New Roman"/>
          <w:b/>
          <w:sz w:val="24"/>
          <w:szCs w:val="24"/>
        </w:rPr>
        <w:t>8</w:t>
      </w:r>
      <w:r w:rsidR="0007543D" w:rsidRPr="004568B1">
        <w:rPr>
          <w:rFonts w:ascii="Times New Roman" w:hAnsi="Times New Roman" w:cs="Times New Roman"/>
          <w:b/>
          <w:sz w:val="24"/>
          <w:szCs w:val="24"/>
        </w:rPr>
        <w:t>б.</w:t>
      </w:r>
      <w:r w:rsidRPr="004568B1">
        <w:rPr>
          <w:rFonts w:ascii="Times New Roman" w:hAnsi="Times New Roman" w:cs="Times New Roman"/>
          <w:b/>
          <w:sz w:val="24"/>
          <w:szCs w:val="24"/>
        </w:rPr>
        <w:t>)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</w:p>
    <w:p w:rsidR="0007543D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Глеб у доски повесил            </w:t>
      </w:r>
      <w:r w:rsidR="0007543D" w:rsidRPr="004568B1">
        <w:rPr>
          <w:rFonts w:ascii="Times New Roman" w:hAnsi="Times New Roman" w:cs="Times New Roman"/>
          <w:sz w:val="24"/>
          <w:szCs w:val="24"/>
        </w:rPr>
        <w:t>нос,</w:t>
      </w:r>
      <w:r w:rsidR="0038394F"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="0007543D" w:rsidRPr="004568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Краснеет до корней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волос,</w:t>
      </w:r>
      <w:r w:rsidR="0038394F"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Pr="004568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24DD6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Он в этот час, как говорится, ________________________________________________________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Готов сквозь землю провалиться,</w:t>
      </w:r>
      <w:r w:rsidR="0038394F"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Pr="0045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07543D" w:rsidRPr="004568B1" w:rsidRDefault="0007543D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О чем же думал он вчера,</w:t>
      </w:r>
      <w:r w:rsidR="0038394F"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Pr="004568B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36124" w:rsidRPr="004568B1" w:rsidRDefault="0007543D" w:rsidP="004568B1">
      <w:pPr>
        <w:spacing w:after="0"/>
        <w:ind w:left="-624" w:right="-283"/>
        <w:rPr>
          <w:rStyle w:val="c8"/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="00336124" w:rsidRPr="004568B1">
        <w:rPr>
          <w:rFonts w:ascii="Times New Roman" w:hAnsi="Times New Roman" w:cs="Times New Roman"/>
          <w:sz w:val="24"/>
          <w:szCs w:val="24"/>
        </w:rPr>
        <w:t xml:space="preserve">     Когда баклуши бил с </w:t>
      </w:r>
      <w:r w:rsidRPr="004568B1">
        <w:rPr>
          <w:rFonts w:ascii="Times New Roman" w:hAnsi="Times New Roman" w:cs="Times New Roman"/>
          <w:sz w:val="24"/>
          <w:szCs w:val="24"/>
        </w:rPr>
        <w:t>утра?</w:t>
      </w:r>
      <w:r w:rsidR="0038394F"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Pr="004568B1">
        <w:rPr>
          <w:rFonts w:ascii="Times New Roman" w:hAnsi="Times New Roman" w:cs="Times New Roman"/>
          <w:sz w:val="24"/>
          <w:szCs w:val="24"/>
        </w:rPr>
        <w:t>___________________________</w:t>
      </w:r>
      <w:r w:rsidR="00336124" w:rsidRPr="004568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568B1" w:rsidRDefault="004568B1" w:rsidP="004568B1">
      <w:pPr>
        <w:shd w:val="clear" w:color="auto" w:fill="FFFFFF"/>
        <w:spacing w:after="0" w:line="240" w:lineRule="auto"/>
        <w:jc w:val="center"/>
        <w:rPr>
          <w:rStyle w:val="c8"/>
          <w:rFonts w:ascii="Times New Roman" w:hAnsi="Times New Roman" w:cs="Times New Roman"/>
          <w:b/>
          <w:color w:val="333333"/>
          <w:sz w:val="24"/>
          <w:szCs w:val="24"/>
        </w:rPr>
      </w:pPr>
    </w:p>
    <w:p w:rsidR="00CF0910" w:rsidRPr="004568B1" w:rsidRDefault="0061193F" w:rsidP="004568B1">
      <w:pPr>
        <w:shd w:val="clear" w:color="auto" w:fill="FFFFFF"/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4"/>
          <w:szCs w:val="24"/>
        </w:rPr>
      </w:pPr>
      <w:r w:rsidRPr="004568B1">
        <w:rPr>
          <w:rStyle w:val="c8"/>
          <w:rFonts w:ascii="Times New Roman" w:hAnsi="Times New Roman" w:cs="Times New Roman"/>
          <w:b/>
          <w:sz w:val="24"/>
          <w:szCs w:val="24"/>
        </w:rPr>
        <w:t>Блок (С)</w:t>
      </w:r>
    </w:p>
    <w:p w:rsidR="00CF0910" w:rsidRPr="004568B1" w:rsidRDefault="00CF0910" w:rsidP="004568B1">
      <w:pPr>
        <w:shd w:val="clear" w:color="auto" w:fill="FFFFFF"/>
        <w:spacing w:after="0" w:line="240" w:lineRule="auto"/>
        <w:ind w:left="-624" w:right="-283"/>
        <w:rPr>
          <w:rStyle w:val="c8"/>
          <w:rFonts w:ascii="Times New Roman" w:hAnsi="Times New Roman" w:cs="Times New Roman"/>
          <w:sz w:val="24"/>
          <w:szCs w:val="24"/>
        </w:rPr>
      </w:pPr>
      <w:r w:rsidRPr="004568B1">
        <w:rPr>
          <w:rStyle w:val="c8"/>
          <w:rFonts w:ascii="Times New Roman" w:hAnsi="Times New Roman" w:cs="Times New Roman"/>
          <w:sz w:val="24"/>
          <w:szCs w:val="24"/>
        </w:rPr>
        <w:t xml:space="preserve">   1</w:t>
      </w:r>
      <w:r w:rsidR="00F640B5" w:rsidRPr="004568B1">
        <w:rPr>
          <w:rStyle w:val="c8"/>
          <w:rFonts w:ascii="Times New Roman" w:hAnsi="Times New Roman" w:cs="Times New Roman"/>
          <w:sz w:val="24"/>
          <w:szCs w:val="24"/>
        </w:rPr>
        <w:t xml:space="preserve">. </w:t>
      </w:r>
      <w:r w:rsidR="00F558A8" w:rsidRPr="004568B1">
        <w:rPr>
          <w:rStyle w:val="c8"/>
          <w:rFonts w:ascii="Times New Roman" w:hAnsi="Times New Roman" w:cs="Times New Roman"/>
          <w:b/>
          <w:sz w:val="24"/>
          <w:szCs w:val="24"/>
        </w:rPr>
        <w:t>Запиши номера частей так, чтобы получился текст.</w:t>
      </w:r>
      <w:r w:rsidR="00F640B5" w:rsidRPr="004568B1">
        <w:rPr>
          <w:rFonts w:ascii="Times New Roman" w:hAnsi="Times New Roman" w:cs="Times New Roman"/>
          <w:sz w:val="24"/>
          <w:szCs w:val="24"/>
        </w:rPr>
        <w:t xml:space="preserve">  (5 б.)</w:t>
      </w:r>
      <w:r w:rsidR="00F558A8" w:rsidRPr="004568B1">
        <w:rPr>
          <w:rFonts w:ascii="Times New Roman" w:hAnsi="Times New Roman" w:cs="Times New Roman"/>
          <w:sz w:val="24"/>
          <w:szCs w:val="24"/>
        </w:rPr>
        <w:br/>
      </w:r>
    </w:p>
    <w:p w:rsidR="00F558A8" w:rsidRPr="004568B1" w:rsidRDefault="00F558A8" w:rsidP="004568B1">
      <w:pPr>
        <w:shd w:val="clear" w:color="auto" w:fill="FFFFFF"/>
        <w:spacing w:after="0" w:line="240" w:lineRule="auto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Style w:val="c8"/>
          <w:rFonts w:ascii="Times New Roman" w:hAnsi="Times New Roman" w:cs="Times New Roman"/>
          <w:sz w:val="24"/>
          <w:szCs w:val="24"/>
        </w:rPr>
        <w:t>1) Вот почему под осиной столько сосновых шишек очутилось!</w:t>
      </w:r>
      <w:r w:rsidRPr="004568B1">
        <w:rPr>
          <w:rFonts w:ascii="Times New Roman" w:hAnsi="Times New Roman" w:cs="Times New Roman"/>
          <w:sz w:val="24"/>
          <w:szCs w:val="24"/>
        </w:rPr>
        <w:br/>
      </w:r>
      <w:r w:rsidRPr="004568B1">
        <w:rPr>
          <w:rStyle w:val="c8"/>
          <w:rFonts w:ascii="Times New Roman" w:hAnsi="Times New Roman" w:cs="Times New Roman"/>
          <w:sz w:val="24"/>
          <w:szCs w:val="24"/>
        </w:rPr>
        <w:t>2) Отошёл я в сторону и сел на пенёк. Гляжу, к дереву птица летит и в клюве сосновую шишку держит. Сразу узнал я дятла.</w:t>
      </w:r>
      <w:r w:rsidRPr="004568B1">
        <w:rPr>
          <w:rFonts w:ascii="Times New Roman" w:hAnsi="Times New Roman" w:cs="Times New Roman"/>
          <w:sz w:val="24"/>
          <w:szCs w:val="24"/>
        </w:rPr>
        <w:br/>
      </w:r>
      <w:r w:rsidRPr="004568B1">
        <w:rPr>
          <w:rStyle w:val="c8"/>
          <w:rFonts w:ascii="Times New Roman" w:hAnsi="Times New Roman" w:cs="Times New Roman"/>
          <w:sz w:val="24"/>
          <w:szCs w:val="24"/>
        </w:rPr>
        <w:t>3) Вдруг вижу: на снегу набросана целая куча сосновых шишек. Все вылущенные, растрепанные: хорошо над ними кто-то потрудился.</w:t>
      </w:r>
      <w:r w:rsidRPr="004568B1">
        <w:rPr>
          <w:rFonts w:ascii="Times New Roman" w:hAnsi="Times New Roman" w:cs="Times New Roman"/>
          <w:sz w:val="24"/>
          <w:szCs w:val="24"/>
        </w:rPr>
        <w:br/>
      </w:r>
      <w:r w:rsidRPr="004568B1">
        <w:rPr>
          <w:rStyle w:val="c8"/>
          <w:rFonts w:ascii="Times New Roman" w:hAnsi="Times New Roman" w:cs="Times New Roman"/>
          <w:sz w:val="24"/>
          <w:szCs w:val="24"/>
        </w:rPr>
        <w:t>4) Шёл я однажды зимой по лесу.</w:t>
      </w:r>
      <w:r w:rsidRPr="004568B1">
        <w:rPr>
          <w:rFonts w:ascii="Times New Roman" w:hAnsi="Times New Roman" w:cs="Times New Roman"/>
          <w:sz w:val="24"/>
          <w:szCs w:val="24"/>
        </w:rPr>
        <w:br/>
      </w:r>
      <w:r w:rsidRPr="004568B1">
        <w:rPr>
          <w:rStyle w:val="c8"/>
          <w:rFonts w:ascii="Times New Roman" w:hAnsi="Times New Roman" w:cs="Times New Roman"/>
          <w:sz w:val="24"/>
          <w:szCs w:val="24"/>
        </w:rPr>
        <w:t>5) Посмотрел вверх на дерево. Да ведь это не сосна, а осина! На осине сосновые шишки не растут. Значит, кто-то натаскал их сюда.</w:t>
      </w:r>
    </w:p>
    <w:p w:rsidR="00801C03" w:rsidRPr="004568B1" w:rsidRDefault="00F558A8" w:rsidP="004568B1">
      <w:pPr>
        <w:pStyle w:val="c18"/>
        <w:shd w:val="clear" w:color="auto" w:fill="FFFFFF"/>
        <w:spacing w:before="0" w:beforeAutospacing="0" w:after="0" w:afterAutospacing="0"/>
        <w:ind w:left="-624" w:right="-283"/>
        <w:rPr>
          <w:rStyle w:val="c8"/>
          <w:color w:val="333333"/>
        </w:rPr>
      </w:pPr>
      <w:r w:rsidRPr="004568B1">
        <w:rPr>
          <w:rStyle w:val="c8"/>
          <w:color w:val="333333"/>
        </w:rPr>
        <w:t>         </w:t>
      </w:r>
    </w:p>
    <w:p w:rsidR="00F558A8" w:rsidRPr="004568B1" w:rsidRDefault="00F558A8" w:rsidP="004568B1">
      <w:pPr>
        <w:pStyle w:val="c1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624" w:right="-283"/>
        <w:rPr>
          <w:b/>
          <w:color w:val="000000"/>
        </w:rPr>
      </w:pPr>
      <w:r w:rsidRPr="004568B1">
        <w:rPr>
          <w:rStyle w:val="c4"/>
          <w:b/>
          <w:color w:val="000000"/>
        </w:rPr>
        <w:t>Восстанови смысл каждого слова и запиши получившуюся пословицу. Подбери и запиши пословицы и поговорки, в которых встречается это же число.</w:t>
      </w:r>
      <w:r w:rsidR="00A7089E" w:rsidRPr="004568B1">
        <w:rPr>
          <w:rStyle w:val="c4"/>
          <w:b/>
          <w:color w:val="000000"/>
        </w:rPr>
        <w:t xml:space="preserve">  </w:t>
      </w:r>
    </w:p>
    <w:p w:rsidR="00F640B5" w:rsidRPr="004568B1" w:rsidRDefault="00F640B5" w:rsidP="004568B1">
      <w:pPr>
        <w:shd w:val="clear" w:color="auto" w:fill="FFFFFF"/>
        <w:spacing w:after="0" w:line="240" w:lineRule="auto"/>
        <w:ind w:left="-10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0910" w:rsidRPr="004568B1" w:rsidRDefault="00801C03" w:rsidP="004568B1">
      <w:pPr>
        <w:shd w:val="clear" w:color="auto" w:fill="FFFFFF"/>
        <w:spacing w:after="0" w:line="240" w:lineRule="auto"/>
        <w:ind w:left="-102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="00F558A8" w:rsidRPr="004568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  </w:t>
      </w:r>
      <w:proofErr w:type="spellStart"/>
      <w:r w:rsidR="00F558A8" w:rsidRPr="004568B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удж</w:t>
      </w:r>
      <w:proofErr w:type="spellEnd"/>
      <w:r w:rsidR="00F558A8" w:rsidRPr="004568B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F558A8" w:rsidRPr="004568B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ен</w:t>
      </w:r>
      <w:proofErr w:type="spellEnd"/>
      <w:r w:rsidR="00F558A8" w:rsidRPr="004568B1">
        <w:rPr>
          <w:rStyle w:val="c28"/>
          <w:rFonts w:ascii="Times New Roman" w:eastAsiaTheme="majorEastAsia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F558A8" w:rsidRPr="004568B1">
        <w:rPr>
          <w:rStyle w:val="c28"/>
          <w:rFonts w:ascii="Times New Roman" w:eastAsiaTheme="majorEastAsia" w:hAnsi="Times New Roman" w:cs="Times New Roman"/>
          <w:bCs/>
          <w:color w:val="000000"/>
          <w:sz w:val="24"/>
          <w:szCs w:val="24"/>
        </w:rPr>
        <w:t>огондо</w:t>
      </w:r>
      <w:proofErr w:type="spellEnd"/>
      <w:r w:rsidR="00F558A8" w:rsidRPr="004568B1">
        <w:rPr>
          <w:rStyle w:val="c28"/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558A8" w:rsidRPr="004568B1">
        <w:rPr>
          <w:rStyle w:val="c28"/>
          <w:rFonts w:ascii="Times New Roman" w:eastAsiaTheme="majorEastAsia" w:hAnsi="Times New Roman" w:cs="Times New Roman"/>
          <w:bCs/>
          <w:color w:val="000000"/>
          <w:sz w:val="24"/>
          <w:szCs w:val="24"/>
        </w:rPr>
        <w:t>оремес</w:t>
      </w:r>
      <w:proofErr w:type="spellEnd"/>
      <w:r w:rsidR="00F558A8" w:rsidRPr="004568B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                                                                                   </w:t>
      </w:r>
    </w:p>
    <w:p w:rsidR="00CF0910" w:rsidRPr="004568B1" w:rsidRDefault="00CF0910" w:rsidP="00456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58A8" w:rsidRPr="004568B1" w:rsidRDefault="00F558A8" w:rsidP="004568B1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:rsidR="00F558A8" w:rsidRPr="004568B1" w:rsidRDefault="00A7089E" w:rsidP="004568B1">
      <w:pPr>
        <w:pStyle w:val="c18"/>
        <w:shd w:val="clear" w:color="auto" w:fill="FFFFFF"/>
        <w:spacing w:before="0" w:beforeAutospacing="0" w:after="0" w:afterAutospacing="0"/>
        <w:ind w:left="-624" w:right="-283"/>
        <w:rPr>
          <w:color w:val="000000"/>
        </w:rPr>
      </w:pPr>
      <w:r w:rsidRPr="004568B1">
        <w:rPr>
          <w:rStyle w:val="c4"/>
          <w:rFonts w:eastAsiaTheme="majorEastAsia"/>
          <w:color w:val="000000"/>
        </w:rPr>
        <w:t>3</w:t>
      </w:r>
      <w:r w:rsidR="00F558A8" w:rsidRPr="004568B1">
        <w:rPr>
          <w:rStyle w:val="c4"/>
          <w:rFonts w:eastAsiaTheme="majorEastAsia"/>
          <w:color w:val="000000"/>
        </w:rPr>
        <w:t xml:space="preserve">. </w:t>
      </w:r>
      <w:r w:rsidR="00F558A8" w:rsidRPr="004568B1">
        <w:rPr>
          <w:rStyle w:val="c4"/>
          <w:rFonts w:eastAsiaTheme="majorEastAsia"/>
          <w:b/>
          <w:color w:val="000000"/>
        </w:rPr>
        <w:t>Запиши имена существительные в именительном падеже множественного числа. Поставь знак ударение во всех словах</w:t>
      </w:r>
      <w:r w:rsidR="00F558A8" w:rsidRPr="004568B1">
        <w:rPr>
          <w:rStyle w:val="c4"/>
          <w:rFonts w:eastAsiaTheme="majorEastAsia"/>
          <w:color w:val="000000"/>
        </w:rPr>
        <w:t>.</w:t>
      </w:r>
      <w:r w:rsidR="00CF0910" w:rsidRPr="004568B1">
        <w:rPr>
          <w:rStyle w:val="c4"/>
          <w:rFonts w:eastAsiaTheme="majorEastAsia"/>
          <w:color w:val="000000"/>
        </w:rPr>
        <w:t xml:space="preserve">  (5б.)</w:t>
      </w:r>
    </w:p>
    <w:p w:rsidR="00F558A8" w:rsidRPr="004568B1" w:rsidRDefault="00F558A8" w:rsidP="004568B1">
      <w:pPr>
        <w:pStyle w:val="c18"/>
        <w:shd w:val="clear" w:color="auto" w:fill="FFFFFF"/>
        <w:spacing w:before="0" w:beforeAutospacing="0" w:after="0" w:afterAutospacing="0"/>
        <w:ind w:left="-624" w:right="-283"/>
        <w:rPr>
          <w:color w:val="000000"/>
        </w:rPr>
      </w:pPr>
      <w:r w:rsidRPr="004568B1">
        <w:rPr>
          <w:rStyle w:val="c4"/>
          <w:rFonts w:eastAsiaTheme="majorEastAsia"/>
          <w:color w:val="000000"/>
        </w:rPr>
        <w:t>            шофёр - ________________            порт - _________________</w:t>
      </w:r>
    </w:p>
    <w:p w:rsidR="00F558A8" w:rsidRPr="004568B1" w:rsidRDefault="00F558A8" w:rsidP="004568B1">
      <w:pPr>
        <w:pStyle w:val="c18"/>
        <w:shd w:val="clear" w:color="auto" w:fill="FFFFFF"/>
        <w:spacing w:before="0" w:beforeAutospacing="0" w:after="0" w:afterAutospacing="0"/>
        <w:ind w:left="-624" w:right="-283"/>
        <w:rPr>
          <w:rStyle w:val="c4"/>
          <w:rFonts w:eastAsiaTheme="majorEastAsia"/>
          <w:color w:val="000000"/>
        </w:rPr>
      </w:pPr>
      <w:r w:rsidRPr="004568B1">
        <w:rPr>
          <w:rStyle w:val="c4"/>
          <w:rFonts w:eastAsiaTheme="majorEastAsia"/>
          <w:color w:val="000000"/>
        </w:rPr>
        <w:t>            торт - _________________              средство -______________</w:t>
      </w:r>
    </w:p>
    <w:p w:rsidR="00A7089E" w:rsidRPr="004568B1" w:rsidRDefault="000B3E34" w:rsidP="004568B1">
      <w:pPr>
        <w:pStyle w:val="c18"/>
        <w:shd w:val="clear" w:color="auto" w:fill="FFFFFF"/>
        <w:spacing w:before="0" w:beforeAutospacing="0" w:after="0" w:afterAutospacing="0"/>
        <w:ind w:left="-624" w:right="-283"/>
        <w:rPr>
          <w:rStyle w:val="c8"/>
          <w:color w:val="333333"/>
        </w:rPr>
      </w:pPr>
      <w:r w:rsidRPr="004568B1">
        <w:rPr>
          <w:rStyle w:val="c4"/>
          <w:rFonts w:eastAsiaTheme="majorEastAsia"/>
          <w:color w:val="000000"/>
        </w:rPr>
        <w:t xml:space="preserve">           бант  _________________</w:t>
      </w:r>
    </w:p>
    <w:p w:rsidR="00A7089E" w:rsidRPr="004568B1" w:rsidRDefault="00A7089E" w:rsidP="004568B1">
      <w:pPr>
        <w:shd w:val="clear" w:color="auto" w:fill="FFFFFF"/>
        <w:spacing w:after="0" w:line="240" w:lineRule="auto"/>
        <w:ind w:left="-624" w:right="-283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</w:p>
    <w:p w:rsidR="004A68FC" w:rsidRPr="004568B1" w:rsidRDefault="00CF0910" w:rsidP="004568B1">
      <w:pPr>
        <w:shd w:val="clear" w:color="auto" w:fill="FFFFFF"/>
        <w:spacing w:after="0" w:line="240" w:lineRule="auto"/>
        <w:ind w:left="-624" w:right="-283"/>
        <w:rPr>
          <w:rStyle w:val="c3"/>
          <w:rFonts w:ascii="Times New Roman" w:hAnsi="Times New Roman" w:cs="Times New Roman"/>
          <w:i/>
          <w:iCs/>
          <w:sz w:val="24"/>
          <w:szCs w:val="24"/>
        </w:rPr>
      </w:pPr>
      <w:r w:rsidRPr="004568B1">
        <w:rPr>
          <w:rStyle w:val="c8"/>
          <w:rFonts w:ascii="Times New Roman" w:hAnsi="Times New Roman" w:cs="Times New Roman"/>
          <w:b/>
          <w:sz w:val="24"/>
          <w:szCs w:val="24"/>
        </w:rPr>
        <w:t>4.</w:t>
      </w:r>
      <w:r w:rsidR="004A68FC" w:rsidRPr="004568B1">
        <w:rPr>
          <w:rStyle w:val="c8"/>
          <w:rFonts w:ascii="Times New Roman" w:hAnsi="Times New Roman" w:cs="Times New Roman"/>
          <w:b/>
          <w:sz w:val="24"/>
          <w:szCs w:val="24"/>
        </w:rPr>
        <w:t>Как правильно сказать про себя?</w:t>
      </w:r>
      <w:r w:rsidR="004A68FC" w:rsidRPr="004568B1">
        <w:rPr>
          <w:rStyle w:val="c13"/>
          <w:rFonts w:ascii="Times New Roman" w:hAnsi="Times New Roman" w:cs="Times New Roman"/>
          <w:b/>
          <w:bCs/>
          <w:sz w:val="24"/>
          <w:szCs w:val="24"/>
        </w:rPr>
        <w:t> </w:t>
      </w:r>
      <w:r w:rsidR="004A68FC" w:rsidRPr="004568B1">
        <w:rPr>
          <w:rStyle w:val="c8"/>
          <w:rFonts w:ascii="Times New Roman" w:hAnsi="Times New Roman" w:cs="Times New Roman"/>
          <w:b/>
          <w:sz w:val="24"/>
          <w:szCs w:val="24"/>
        </w:rPr>
        <w:t>Подчеркни.</w:t>
      </w:r>
      <w:r w:rsidRPr="004568B1">
        <w:rPr>
          <w:rStyle w:val="c8"/>
          <w:rFonts w:ascii="Times New Roman" w:hAnsi="Times New Roman" w:cs="Times New Roman"/>
          <w:b/>
          <w:sz w:val="24"/>
          <w:szCs w:val="24"/>
        </w:rPr>
        <w:t xml:space="preserve"> (5б.)</w:t>
      </w:r>
      <w:r w:rsidR="004A68FC" w:rsidRPr="004568B1">
        <w:rPr>
          <w:rFonts w:ascii="Times New Roman" w:hAnsi="Times New Roman" w:cs="Times New Roman"/>
          <w:sz w:val="24"/>
          <w:szCs w:val="24"/>
        </w:rPr>
        <w:br/>
      </w:r>
      <w:r w:rsidRPr="004568B1">
        <w:rPr>
          <w:rStyle w:val="c3"/>
          <w:rFonts w:ascii="Times New Roman" w:hAnsi="Times New Roman" w:cs="Times New Roman"/>
          <w:iCs/>
          <w:sz w:val="24"/>
          <w:szCs w:val="24"/>
        </w:rPr>
        <w:t>Н</w:t>
      </w:r>
      <w:r w:rsidR="004A68FC" w:rsidRPr="004568B1">
        <w:rPr>
          <w:rStyle w:val="c3"/>
          <w:rFonts w:ascii="Times New Roman" w:hAnsi="Times New Roman" w:cs="Times New Roman"/>
          <w:iCs/>
          <w:sz w:val="24"/>
          <w:szCs w:val="24"/>
        </w:rPr>
        <w:t xml:space="preserve">адеть </w:t>
      </w:r>
      <w:proofErr w:type="gramStart"/>
      <w:r w:rsidR="004A68FC" w:rsidRPr="004568B1">
        <w:rPr>
          <w:rStyle w:val="c3"/>
          <w:rFonts w:ascii="Times New Roman" w:hAnsi="Times New Roman" w:cs="Times New Roman"/>
          <w:iCs/>
          <w:sz w:val="24"/>
          <w:szCs w:val="24"/>
        </w:rPr>
        <w:t>оба</w:t>
      </w:r>
      <w:proofErr w:type="gramEnd"/>
      <w:r w:rsidR="004A68FC" w:rsidRPr="004568B1">
        <w:rPr>
          <w:rStyle w:val="c3"/>
          <w:rFonts w:ascii="Times New Roman" w:hAnsi="Times New Roman" w:cs="Times New Roman"/>
          <w:iCs/>
          <w:sz w:val="24"/>
          <w:szCs w:val="24"/>
        </w:rPr>
        <w:t xml:space="preserve"> туфля, надеть обе туфли, одеть оба туфля, одеть обе туфли</w:t>
      </w:r>
    </w:p>
    <w:p w:rsidR="00CF0910" w:rsidRPr="004568B1" w:rsidRDefault="00CF0910" w:rsidP="004568B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DD6" w:rsidRPr="004568B1" w:rsidRDefault="00324DD6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5.Запиши слова в три столбика по схеме:   (9б).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68B1">
        <w:rPr>
          <w:rFonts w:ascii="Times New Roman" w:hAnsi="Times New Roman" w:cs="Times New Roman"/>
          <w:sz w:val="24"/>
          <w:szCs w:val="24"/>
        </w:rPr>
        <w:t xml:space="preserve"> Лесок, работник, походы, цветок, поезда, дожди, погода, выходы, чулок.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а) корень, суффикс, окончание_________________________________________________________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) приставка, корень, окончание_______________________________________________________</w:t>
      </w:r>
    </w:p>
    <w:p w:rsidR="00324DD6" w:rsidRPr="004568B1" w:rsidRDefault="00324DD6" w:rsidP="004568B1">
      <w:pPr>
        <w:spacing w:after="0"/>
        <w:ind w:left="-624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в) корень, окончание__________________________________________________________________</w:t>
      </w:r>
    </w:p>
    <w:p w:rsidR="00CF0910" w:rsidRPr="004568B1" w:rsidRDefault="00CF0910" w:rsidP="004568B1">
      <w:pPr>
        <w:shd w:val="clear" w:color="auto" w:fill="FFFFFF"/>
        <w:spacing w:after="0" w:line="240" w:lineRule="auto"/>
        <w:ind w:left="-624"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:rsidR="00CF0910" w:rsidRPr="004568B1" w:rsidRDefault="00CF0910" w:rsidP="004568B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DD6" w:rsidRDefault="00324DD6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8B1" w:rsidRPr="004568B1" w:rsidRDefault="004568B1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DD6" w:rsidRPr="004568B1" w:rsidRDefault="00324DD6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DD6" w:rsidRPr="004568B1" w:rsidRDefault="00324DD6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DD6" w:rsidRPr="004568B1" w:rsidRDefault="00324DD6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910" w:rsidRPr="004568B1" w:rsidRDefault="00CF0910" w:rsidP="00456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  <w:r w:rsidR="001C20DD" w:rsidRPr="004568B1">
        <w:rPr>
          <w:rFonts w:ascii="Times New Roman" w:hAnsi="Times New Roman" w:cs="Times New Roman"/>
          <w:b/>
          <w:sz w:val="24"/>
          <w:szCs w:val="24"/>
        </w:rPr>
        <w:t xml:space="preserve"> к заданиям  4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1193F" w:rsidRPr="004568B1" w:rsidRDefault="0061193F" w:rsidP="00456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CF0910" w:rsidRPr="004568B1" w:rsidRDefault="00CF0910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1.Тигр, </w:t>
      </w:r>
      <w:r w:rsidRPr="004568B1">
        <w:rPr>
          <w:rFonts w:ascii="Times New Roman" w:hAnsi="Times New Roman" w:cs="Times New Roman"/>
          <w:sz w:val="24"/>
          <w:szCs w:val="24"/>
          <w:u w:val="single"/>
        </w:rPr>
        <w:t>лиса</w:t>
      </w:r>
      <w:r w:rsidR="00E419A5" w:rsidRPr="004568B1">
        <w:rPr>
          <w:rFonts w:ascii="Times New Roman" w:hAnsi="Times New Roman" w:cs="Times New Roman"/>
          <w:sz w:val="24"/>
          <w:szCs w:val="24"/>
          <w:u w:val="single"/>
        </w:rPr>
        <w:t xml:space="preserve"> (ж. р.)</w:t>
      </w:r>
      <w:r w:rsidRPr="004568B1">
        <w:rPr>
          <w:rFonts w:ascii="Times New Roman" w:hAnsi="Times New Roman" w:cs="Times New Roman"/>
          <w:sz w:val="24"/>
          <w:szCs w:val="24"/>
        </w:rPr>
        <w:t>, петух, медведь.</w:t>
      </w:r>
      <w:r w:rsidR="00E419A5" w:rsidRPr="004568B1">
        <w:rPr>
          <w:rFonts w:ascii="Times New Roman" w:hAnsi="Times New Roman" w:cs="Times New Roman"/>
          <w:sz w:val="24"/>
          <w:szCs w:val="24"/>
        </w:rPr>
        <w:t xml:space="preserve"> (1б.)</w:t>
      </w:r>
    </w:p>
    <w:p w:rsidR="00E419A5" w:rsidRPr="004568B1" w:rsidRDefault="00E419A5" w:rsidP="004568B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B1">
        <w:rPr>
          <w:rFonts w:ascii="Times New Roman" w:hAnsi="Times New Roman" w:cs="Times New Roman"/>
          <w:sz w:val="24"/>
          <w:szCs w:val="24"/>
        </w:rPr>
        <w:t>2.</w:t>
      </w:r>
      <w:r w:rsidRPr="004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 и </w:t>
      </w:r>
      <w:r w:rsidRPr="00456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ь</w:t>
      </w:r>
      <w:r w:rsidRPr="004568B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ущ., хлеба </w:t>
      </w:r>
      <w:r w:rsidRPr="00456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ь </w:t>
      </w:r>
      <w:r w:rsidRPr="00456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гол (1б.)</w:t>
      </w:r>
    </w:p>
    <w:p w:rsidR="00E419A5" w:rsidRPr="004568B1" w:rsidRDefault="00E419A5" w:rsidP="004568B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A5" w:rsidRPr="004568B1" w:rsidRDefault="00E419A5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568B1">
        <w:rPr>
          <w:rFonts w:ascii="Times New Roman" w:hAnsi="Times New Roman" w:cs="Times New Roman"/>
          <w:sz w:val="24"/>
          <w:szCs w:val="24"/>
        </w:rPr>
        <w:t>Сено (1б.)</w:t>
      </w:r>
    </w:p>
    <w:p w:rsidR="00E419A5" w:rsidRPr="004568B1" w:rsidRDefault="00E419A5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4.(Г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 xml:space="preserve"> троеточие</w:t>
      </w:r>
      <w:r w:rsidR="00ED283A" w:rsidRPr="004568B1">
        <w:rPr>
          <w:rFonts w:ascii="Times New Roman" w:hAnsi="Times New Roman" w:cs="Times New Roman"/>
          <w:sz w:val="24"/>
          <w:szCs w:val="24"/>
        </w:rPr>
        <w:t xml:space="preserve"> (1б.)</w:t>
      </w:r>
    </w:p>
    <w:p w:rsidR="00E419A5" w:rsidRPr="004568B1" w:rsidRDefault="00E419A5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5. (Д) коровушка</w:t>
      </w:r>
      <w:r w:rsidR="00ED283A" w:rsidRPr="004568B1">
        <w:rPr>
          <w:rFonts w:ascii="Times New Roman" w:hAnsi="Times New Roman" w:cs="Times New Roman"/>
          <w:sz w:val="24"/>
          <w:szCs w:val="24"/>
        </w:rPr>
        <w:t>(1б.)</w:t>
      </w:r>
    </w:p>
    <w:p w:rsidR="00E419A5" w:rsidRPr="004568B1" w:rsidRDefault="00E419A5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6.</w:t>
      </w:r>
      <w:r w:rsidR="00ED283A" w:rsidRPr="004568B1">
        <w:rPr>
          <w:rFonts w:ascii="Times New Roman" w:hAnsi="Times New Roman" w:cs="Times New Roman"/>
          <w:sz w:val="24"/>
          <w:szCs w:val="24"/>
        </w:rPr>
        <w:t>(Д) какой-то дальний родственник (1б.)</w:t>
      </w:r>
    </w:p>
    <w:p w:rsidR="00ED283A" w:rsidRPr="004568B1" w:rsidRDefault="00ED283A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7.Будильник (1б.)</w:t>
      </w:r>
    </w:p>
    <w:p w:rsidR="00ED283A" w:rsidRPr="004568B1" w:rsidRDefault="00ED283A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8.Нос (1б.)</w:t>
      </w:r>
    </w:p>
    <w:p w:rsidR="00ED283A" w:rsidRPr="004568B1" w:rsidRDefault="00ED283A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9. Пашешь (1б.)</w:t>
      </w:r>
    </w:p>
    <w:p w:rsidR="00ED283A" w:rsidRPr="004568B1" w:rsidRDefault="00ED283A" w:rsidP="00456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10. 33 (1б.)</w:t>
      </w:r>
    </w:p>
    <w:p w:rsidR="00ED283A" w:rsidRPr="004568B1" w:rsidRDefault="0061193F" w:rsidP="00456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ED283A" w:rsidRPr="004568B1" w:rsidRDefault="00ED283A" w:rsidP="004568B1">
      <w:pPr>
        <w:numPr>
          <w:ilvl w:val="0"/>
          <w:numId w:val="5"/>
        </w:num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а) части слова       б) члены предложения        в) части речи    (3балла)</w:t>
      </w:r>
    </w:p>
    <w:p w:rsidR="00ED283A" w:rsidRPr="004568B1" w:rsidRDefault="00ED283A" w:rsidP="004568B1">
      <w:pPr>
        <w:spacing w:after="0"/>
        <w:ind w:left="-227"/>
        <w:rPr>
          <w:rFonts w:ascii="Times New Roman" w:hAnsi="Times New Roman" w:cs="Times New Roman"/>
          <w:sz w:val="24"/>
          <w:szCs w:val="24"/>
        </w:rPr>
      </w:pPr>
    </w:p>
    <w:p w:rsidR="00ED283A" w:rsidRPr="004568B1" w:rsidRDefault="00ED283A" w:rsidP="004568B1">
      <w:pPr>
        <w:numPr>
          <w:ilvl w:val="0"/>
          <w:numId w:val="5"/>
        </w:num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Много мест, пара сапог, пять помидоров, из апельсинов, пара чулок, пара носков (за каждое слово 1 балл, всего 5 баллов) </w:t>
      </w:r>
    </w:p>
    <w:p w:rsidR="00ED283A" w:rsidRPr="004568B1" w:rsidRDefault="00ED283A" w:rsidP="004568B1">
      <w:pPr>
        <w:pStyle w:val="a4"/>
        <w:spacing w:after="0"/>
        <w:ind w:left="-227"/>
        <w:rPr>
          <w:rFonts w:ascii="Times New Roman" w:hAnsi="Times New Roman" w:cs="Times New Roman"/>
          <w:sz w:val="24"/>
          <w:szCs w:val="24"/>
        </w:rPr>
      </w:pPr>
    </w:p>
    <w:p w:rsidR="00ED283A" w:rsidRPr="004568B1" w:rsidRDefault="00ED283A" w:rsidP="004568B1">
      <w:pPr>
        <w:numPr>
          <w:ilvl w:val="0"/>
          <w:numId w:val="5"/>
        </w:num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Метро, пальто (2 балла)</w:t>
      </w:r>
    </w:p>
    <w:p w:rsidR="00D8397A" w:rsidRPr="004568B1" w:rsidRDefault="00D8397A" w:rsidP="004568B1">
      <w:pPr>
        <w:pStyle w:val="a4"/>
        <w:spacing w:after="0"/>
        <w:ind w:left="-227"/>
        <w:rPr>
          <w:rFonts w:ascii="Times New Roman" w:hAnsi="Times New Roman" w:cs="Times New Roman"/>
          <w:sz w:val="24"/>
          <w:szCs w:val="24"/>
        </w:rPr>
      </w:pPr>
    </w:p>
    <w:p w:rsidR="00D8397A" w:rsidRPr="004568B1" w:rsidRDefault="00D8397A" w:rsidP="004568B1">
      <w:pPr>
        <w:numPr>
          <w:ilvl w:val="0"/>
          <w:numId w:val="5"/>
        </w:num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Редис, капуста, мак, репа. (4 балла)</w:t>
      </w:r>
    </w:p>
    <w:p w:rsidR="00D8397A" w:rsidRPr="004568B1" w:rsidRDefault="00D8397A" w:rsidP="004568B1">
      <w:pPr>
        <w:pStyle w:val="a4"/>
        <w:spacing w:after="0"/>
        <w:ind w:left="-227"/>
        <w:rPr>
          <w:rFonts w:ascii="Times New Roman" w:hAnsi="Times New Roman" w:cs="Times New Roman"/>
          <w:sz w:val="24"/>
          <w:szCs w:val="24"/>
        </w:rPr>
      </w:pPr>
    </w:p>
    <w:p w:rsidR="00D8397A" w:rsidRPr="004568B1" w:rsidRDefault="00D8397A" w:rsidP="004568B1">
      <w:pPr>
        <w:numPr>
          <w:ilvl w:val="0"/>
          <w:numId w:val="5"/>
        </w:numPr>
        <w:spacing w:after="0" w:line="240" w:lineRule="auto"/>
        <w:ind w:left="-227"/>
        <w:rPr>
          <w:rFonts w:ascii="Times New Roman" w:hAnsi="Times New Roman" w:cs="Times New Roman"/>
          <w:i/>
          <w:sz w:val="24"/>
          <w:szCs w:val="24"/>
        </w:rPr>
      </w:pPr>
      <w:r w:rsidRPr="004568B1">
        <w:rPr>
          <w:rFonts w:ascii="Times New Roman" w:hAnsi="Times New Roman" w:cs="Times New Roman"/>
          <w:i/>
          <w:sz w:val="24"/>
          <w:szCs w:val="24"/>
        </w:rPr>
        <w:t xml:space="preserve">Повесить нос - </w:t>
      </w:r>
      <w:r w:rsidRPr="004568B1">
        <w:rPr>
          <w:rFonts w:ascii="Times New Roman" w:hAnsi="Times New Roman" w:cs="Times New Roman"/>
          <w:sz w:val="24"/>
          <w:szCs w:val="24"/>
        </w:rPr>
        <w:t>загрустить, расстроиться</w:t>
      </w:r>
    </w:p>
    <w:p w:rsidR="00D8397A" w:rsidRPr="004568B1" w:rsidRDefault="00D8397A" w:rsidP="004568B1">
      <w:pPr>
        <w:pStyle w:val="a4"/>
        <w:spacing w:after="0"/>
        <w:ind w:left="-227"/>
        <w:rPr>
          <w:rFonts w:ascii="Times New Roman" w:hAnsi="Times New Roman" w:cs="Times New Roman"/>
          <w:i/>
          <w:sz w:val="24"/>
          <w:szCs w:val="24"/>
        </w:rPr>
      </w:pPr>
      <w:r w:rsidRPr="004568B1">
        <w:rPr>
          <w:rFonts w:ascii="Times New Roman" w:hAnsi="Times New Roman" w:cs="Times New Roman"/>
          <w:i/>
          <w:sz w:val="24"/>
          <w:szCs w:val="24"/>
        </w:rPr>
        <w:t xml:space="preserve">Краснеть до корней волос – </w:t>
      </w:r>
      <w:r w:rsidRPr="004568B1">
        <w:rPr>
          <w:rFonts w:ascii="Times New Roman" w:hAnsi="Times New Roman" w:cs="Times New Roman"/>
          <w:sz w:val="24"/>
          <w:szCs w:val="24"/>
        </w:rPr>
        <w:t>стыдиться</w:t>
      </w:r>
    </w:p>
    <w:p w:rsidR="00D8397A" w:rsidRPr="004568B1" w:rsidRDefault="00D8397A" w:rsidP="004568B1">
      <w:pPr>
        <w:pStyle w:val="a4"/>
        <w:spacing w:after="0"/>
        <w:ind w:left="-227"/>
        <w:rPr>
          <w:rFonts w:ascii="Times New Roman" w:hAnsi="Times New Roman" w:cs="Times New Roman"/>
          <w:i/>
          <w:sz w:val="24"/>
          <w:szCs w:val="24"/>
        </w:rPr>
      </w:pPr>
      <w:r w:rsidRPr="004568B1">
        <w:rPr>
          <w:rFonts w:ascii="Times New Roman" w:hAnsi="Times New Roman" w:cs="Times New Roman"/>
          <w:i/>
          <w:sz w:val="24"/>
          <w:szCs w:val="24"/>
        </w:rPr>
        <w:t xml:space="preserve">Провалиться сквозь землю – </w:t>
      </w:r>
      <w:r w:rsidRPr="004568B1">
        <w:rPr>
          <w:rFonts w:ascii="Times New Roman" w:hAnsi="Times New Roman" w:cs="Times New Roman"/>
          <w:sz w:val="24"/>
          <w:szCs w:val="24"/>
        </w:rPr>
        <w:t>неловко, стыдно</w:t>
      </w:r>
    </w:p>
    <w:p w:rsidR="00D8397A" w:rsidRPr="004568B1" w:rsidRDefault="00D8397A" w:rsidP="004568B1">
      <w:pPr>
        <w:pStyle w:val="a4"/>
        <w:spacing w:after="0"/>
        <w:ind w:left="-227"/>
        <w:rPr>
          <w:rFonts w:ascii="Times New Roman" w:hAnsi="Times New Roman" w:cs="Times New Roman"/>
          <w:i/>
          <w:sz w:val="24"/>
          <w:szCs w:val="24"/>
        </w:rPr>
      </w:pPr>
      <w:r w:rsidRPr="004568B1">
        <w:rPr>
          <w:rFonts w:ascii="Times New Roman" w:hAnsi="Times New Roman" w:cs="Times New Roman"/>
          <w:i/>
          <w:sz w:val="24"/>
          <w:szCs w:val="24"/>
        </w:rPr>
        <w:t>Бил баклуши –</w:t>
      </w:r>
      <w:r w:rsidRPr="004568B1">
        <w:rPr>
          <w:rFonts w:ascii="Times New Roman" w:hAnsi="Times New Roman" w:cs="Times New Roman"/>
          <w:sz w:val="24"/>
          <w:szCs w:val="24"/>
        </w:rPr>
        <w:t xml:space="preserve"> бездельничал</w:t>
      </w:r>
      <w:proofErr w:type="gramStart"/>
      <w:r w:rsidRPr="004568B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568B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4568B1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4568B1">
        <w:rPr>
          <w:rFonts w:ascii="Times New Roman" w:hAnsi="Times New Roman" w:cs="Times New Roman"/>
          <w:i/>
          <w:sz w:val="24"/>
          <w:szCs w:val="24"/>
        </w:rPr>
        <w:t>аксимально 8 баллов: 1 балл за то, что нашел фразеологизм, 1 балл за объяснение)</w:t>
      </w:r>
    </w:p>
    <w:p w:rsidR="00801C03" w:rsidRPr="004568B1" w:rsidRDefault="0061193F" w:rsidP="00456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61193F" w:rsidRPr="004568B1" w:rsidRDefault="0061193F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03" w:rsidRPr="004568B1" w:rsidRDefault="00801C03" w:rsidP="004568B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Style w:val="c8"/>
          <w:rFonts w:ascii="Times New Roman" w:hAnsi="Times New Roman" w:cs="Times New Roman"/>
          <w:color w:val="333333"/>
          <w:sz w:val="24"/>
          <w:szCs w:val="24"/>
        </w:rPr>
        <w:t xml:space="preserve">  4, 3, 5, 2, 1</w:t>
      </w:r>
      <w:r w:rsidRPr="0045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1C03" w:rsidRPr="004568B1" w:rsidRDefault="00801C03" w:rsidP="004568B1">
      <w:p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</w:p>
    <w:p w:rsidR="00801C03" w:rsidRPr="004568B1" w:rsidRDefault="00801C03" w:rsidP="004568B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>Семеро одного не ждут.  </w:t>
      </w: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>Семь раз отмерь, один раз отрежь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еро не один, в обиду не дадим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еро одного не ждут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еро с ложкой, а один с сошкой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 бед — один ответ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семи нянек дитя без глазу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 пядей во лбу.</w:t>
      </w:r>
    </w:p>
    <w:p w:rsidR="00801C03" w:rsidRPr="004568B1" w:rsidRDefault="00801C03" w:rsidP="004568B1">
      <w:pPr>
        <w:numPr>
          <w:ilvl w:val="0"/>
          <w:numId w:val="1"/>
        </w:num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 пятниц на неделе.                      </w:t>
      </w:r>
    </w:p>
    <w:p w:rsidR="00801C03" w:rsidRPr="004568B1" w:rsidRDefault="00801C03" w:rsidP="004568B1">
      <w:p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>(За восстановленную пословицу -  2 балла, за каждую подобранную-</w:t>
      </w:r>
      <w:r w:rsidR="000B3E34" w:rsidRPr="004568B1">
        <w:rPr>
          <w:rFonts w:ascii="Times New Roman" w:hAnsi="Times New Roman" w:cs="Times New Roman"/>
          <w:color w:val="000000"/>
          <w:sz w:val="24"/>
          <w:szCs w:val="24"/>
        </w:rPr>
        <w:t>5 баллов)</w:t>
      </w:r>
    </w:p>
    <w:p w:rsidR="000B3E34" w:rsidRPr="004568B1" w:rsidRDefault="000B3E34" w:rsidP="004568B1">
      <w:pPr>
        <w:shd w:val="clear" w:color="auto" w:fill="FFFFFF"/>
        <w:spacing w:after="0" w:line="240" w:lineRule="auto"/>
        <w:ind w:left="-11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</w:p>
    <w:p w:rsidR="000B3E34" w:rsidRPr="004568B1" w:rsidRDefault="000B3E34" w:rsidP="004568B1">
      <w:pPr>
        <w:shd w:val="clear" w:color="auto" w:fill="FFFFFF"/>
        <w:spacing w:after="0" w:line="240" w:lineRule="auto"/>
        <w:ind w:left="-113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3.Шофёр – шофёры Порт – </w:t>
      </w:r>
      <w:proofErr w:type="spell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пОрты</w:t>
      </w:r>
      <w:proofErr w:type="spell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Торт – </w:t>
      </w:r>
      <w:proofErr w:type="spell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тОрты</w:t>
      </w:r>
      <w:proofErr w:type="spell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редство – </w:t>
      </w:r>
      <w:proofErr w:type="spell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Бан</w:t>
      </w:r>
      <w:proofErr w:type="gram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68B1">
        <w:rPr>
          <w:rStyle w:val="c4"/>
          <w:rFonts w:ascii="Times New Roman" w:hAnsi="Times New Roman" w:cs="Times New Roman"/>
          <w:color w:val="000000"/>
          <w:sz w:val="24"/>
          <w:szCs w:val="24"/>
        </w:rPr>
        <w:t>бАнты</w:t>
      </w:r>
      <w:proofErr w:type="spellEnd"/>
    </w:p>
    <w:p w:rsidR="00D8397A" w:rsidRPr="004568B1" w:rsidRDefault="000B3E34" w:rsidP="004568B1">
      <w:pPr>
        <w:pStyle w:val="a4"/>
        <w:numPr>
          <w:ilvl w:val="2"/>
          <w:numId w:val="2"/>
        </w:numPr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балл за каждый правильный ответ)</w:t>
      </w:r>
    </w:p>
    <w:p w:rsidR="000B3E34" w:rsidRPr="004568B1" w:rsidRDefault="00324DD6" w:rsidP="004568B1">
      <w:pPr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4.</w:t>
      </w:r>
      <w:r w:rsidR="000B3E34" w:rsidRPr="004568B1">
        <w:rPr>
          <w:rFonts w:ascii="Times New Roman" w:hAnsi="Times New Roman" w:cs="Times New Roman"/>
          <w:sz w:val="24"/>
          <w:szCs w:val="24"/>
        </w:rPr>
        <w:t>Надеть обе туфли (5 баллов)</w:t>
      </w:r>
    </w:p>
    <w:p w:rsidR="00324DD6" w:rsidRPr="004568B1" w:rsidRDefault="00324DD6" w:rsidP="004568B1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5.(за каждое слово 1 балл, максимально - 9 баллов)</w:t>
      </w:r>
    </w:p>
    <w:p w:rsidR="00324DD6" w:rsidRPr="004568B1" w:rsidRDefault="00324DD6" w:rsidP="004568B1">
      <w:pPr>
        <w:pStyle w:val="a4"/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          а) работник, цветок, лесок, чулок;</w:t>
      </w:r>
    </w:p>
    <w:p w:rsidR="00324DD6" w:rsidRPr="004568B1" w:rsidRDefault="00324DD6" w:rsidP="004568B1">
      <w:pPr>
        <w:pStyle w:val="a4"/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б) походы, выходы, поезда;</w:t>
      </w:r>
    </w:p>
    <w:p w:rsidR="0038394F" w:rsidRPr="004568B1" w:rsidRDefault="00324DD6" w:rsidP="004568B1">
      <w:pPr>
        <w:pStyle w:val="a4"/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в) дожди, погода.  </w:t>
      </w:r>
    </w:p>
    <w:p w:rsidR="0038394F" w:rsidRPr="004568B1" w:rsidRDefault="0038394F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0DD" w:rsidRPr="004568B1" w:rsidRDefault="001C20DD" w:rsidP="00456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70A" w:rsidRPr="004568B1" w:rsidRDefault="005E670A" w:rsidP="00456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лимпиада по русскому языку для 3 класса</w:t>
      </w:r>
    </w:p>
    <w:p w:rsidR="005E670A" w:rsidRPr="004568B1" w:rsidRDefault="005E670A" w:rsidP="00456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5E670A" w:rsidRPr="004568B1" w:rsidRDefault="005E670A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1</w:t>
      </w:r>
      <w:r w:rsidRPr="004568B1">
        <w:rPr>
          <w:rFonts w:ascii="Times New Roman" w:hAnsi="Times New Roman" w:cs="Times New Roman"/>
          <w:b/>
          <w:sz w:val="24"/>
          <w:szCs w:val="24"/>
        </w:rPr>
        <w:t>.Какое из перечисленных ниже слов не является названием типа текста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-рассуждение 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описание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доказательство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повествование</w:t>
      </w:r>
    </w:p>
    <w:p w:rsidR="00E636EE" w:rsidRPr="004568B1" w:rsidRDefault="00E636EE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>Какое</w:t>
      </w:r>
      <w:proofErr w:type="gramEnd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из перечисленных знаков препинания ставятся в конце побудительных предложений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восклицательный или вопросительный знаки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точка или многоточие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 восклицательный знак или точка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вопросительный знак или точка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3.Отметьте строчку с предложением, в 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нет обращения.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Что</w:t>
      </w:r>
      <w:r w:rsidR="004568B1" w:rsidRPr="004568B1">
        <w:rPr>
          <w:rFonts w:ascii="Times New Roman" w:hAnsi="Times New Roman" w:cs="Times New Roman"/>
          <w:sz w:val="24"/>
          <w:szCs w:val="24"/>
        </w:rPr>
        <w:t>,</w:t>
      </w:r>
      <w:r w:rsidRPr="004568B1">
        <w:rPr>
          <w:rFonts w:ascii="Times New Roman" w:hAnsi="Times New Roman" w:cs="Times New Roman"/>
          <w:sz w:val="24"/>
          <w:szCs w:val="24"/>
        </w:rPr>
        <w:t xml:space="preserve"> Иванушка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 xml:space="preserve"> невесел, что голову повесил</w:t>
      </w:r>
      <w:r w:rsidR="00801313" w:rsidRPr="004568B1">
        <w:rPr>
          <w:rFonts w:ascii="Times New Roman" w:hAnsi="Times New Roman" w:cs="Times New Roman"/>
          <w:sz w:val="24"/>
          <w:szCs w:val="24"/>
        </w:rPr>
        <w:t>? (П. Ершов)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Завтракайте, пожалуйста, спокойно. ( А. Толстой)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Смилуйся, государыня, рыбка. ( А. Пушкин)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Ветер, ветер, ты могуч, ты гоняешь стаи туч… (А. Пушкин)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4</w:t>
      </w:r>
      <w:r w:rsidRPr="004568B1">
        <w:rPr>
          <w:rFonts w:ascii="Times New Roman" w:hAnsi="Times New Roman" w:cs="Times New Roman"/>
          <w:sz w:val="24"/>
          <w:szCs w:val="24"/>
        </w:rPr>
        <w:t>.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Лексическое 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>значение</w:t>
      </w:r>
      <w:proofErr w:type="gramEnd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какого слова, согласно толковому словарю, означает предложение «Густое закисшее молоко»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>? (1б.)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творог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сметана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простокваша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сгущенка</w:t>
      </w:r>
    </w:p>
    <w:p w:rsidR="00E636EE" w:rsidRPr="004568B1" w:rsidRDefault="00E636EE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5. Какая часть речи указывает на предмет, но не называет его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существительное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глагол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местоимение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прилагательное</w:t>
      </w: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801313" w:rsidRPr="004568B1" w:rsidRDefault="00801313" w:rsidP="004568B1">
      <w:pPr>
        <w:spacing w:after="0" w:line="240" w:lineRule="auto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6. Определи звук,  которому дана такая характеристика</w:t>
      </w:r>
      <w:r w:rsidR="003738F5" w:rsidRPr="004568B1">
        <w:rPr>
          <w:rFonts w:ascii="Times New Roman" w:hAnsi="Times New Roman" w:cs="Times New Roman"/>
          <w:b/>
          <w:sz w:val="24"/>
          <w:szCs w:val="24"/>
        </w:rPr>
        <w:t>: согласный</w:t>
      </w:r>
      <w:proofErr w:type="gramStart"/>
      <w:r w:rsidR="003738F5" w:rsidRPr="004568B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738F5" w:rsidRPr="004568B1">
        <w:rPr>
          <w:rFonts w:ascii="Times New Roman" w:hAnsi="Times New Roman" w:cs="Times New Roman"/>
          <w:b/>
          <w:sz w:val="24"/>
          <w:szCs w:val="24"/>
        </w:rPr>
        <w:t xml:space="preserve"> глухой, непарный; мягкий, непарный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>.</w:t>
      </w:r>
      <w:r w:rsidRPr="004568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>(1б.)</w:t>
      </w:r>
    </w:p>
    <w:p w:rsidR="001116EA" w:rsidRPr="004568B1" w:rsidRDefault="001116EA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</w:t>
      </w:r>
      <w:r w:rsidR="003738F5" w:rsidRPr="004568B1">
        <w:rPr>
          <w:rFonts w:ascii="Times New Roman" w:hAnsi="Times New Roman" w:cs="Times New Roman"/>
          <w:sz w:val="24"/>
          <w:szCs w:val="24"/>
        </w:rPr>
        <w:t>[</w:t>
      </w:r>
      <w:r w:rsidR="003738F5" w:rsidRPr="004568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738F5" w:rsidRPr="004568B1">
        <w:rPr>
          <w:rFonts w:ascii="Times New Roman" w:hAnsi="Times New Roman" w:cs="Times New Roman"/>
          <w:sz w:val="24"/>
          <w:szCs w:val="24"/>
        </w:rPr>
        <w:t>]</w:t>
      </w:r>
    </w:p>
    <w:p w:rsidR="001116EA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[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]</w:t>
      </w: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[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]</w:t>
      </w: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[</w:t>
      </w:r>
      <w:proofErr w:type="spellStart"/>
      <w:proofErr w:type="gramStart"/>
      <w:r w:rsidRPr="004568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568B1">
        <w:rPr>
          <w:rFonts w:ascii="Times New Roman" w:hAnsi="Times New Roman" w:cs="Times New Roman"/>
          <w:sz w:val="24"/>
          <w:szCs w:val="24"/>
        </w:rPr>
        <w:t>]</w:t>
      </w:r>
    </w:p>
    <w:p w:rsidR="00E636EE" w:rsidRPr="004568B1" w:rsidRDefault="00E636EE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7.С каким из перечисленных слов сочетается слово ОДЕТЬ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шапку</w:t>
      </w: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Алену</w:t>
      </w: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пальто</w:t>
      </w:r>
    </w:p>
    <w:p w:rsidR="003738F5" w:rsidRPr="004568B1" w:rsidRDefault="003738F5" w:rsidP="004568B1">
      <w:pPr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платье</w:t>
      </w:r>
    </w:p>
    <w:p w:rsidR="00EC4DB7" w:rsidRPr="004568B1" w:rsidRDefault="00EC4DB7" w:rsidP="004568B1">
      <w:pPr>
        <w:spacing w:after="0" w:line="240" w:lineRule="auto"/>
        <w:ind w:left="-567" w:right="-283"/>
        <w:rPr>
          <w:rFonts w:ascii="Times New Roman" w:hAnsi="Times New Roman" w:cs="Times New Roman"/>
          <w:b/>
          <w:sz w:val="24"/>
          <w:szCs w:val="24"/>
        </w:rPr>
      </w:pPr>
    </w:p>
    <w:p w:rsidR="003738F5" w:rsidRPr="004568B1" w:rsidRDefault="00E636EE" w:rsidP="004568B1">
      <w:pPr>
        <w:spacing w:after="0" w:line="240" w:lineRule="auto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8.</w:t>
      </w:r>
      <w:r w:rsidR="003738F5" w:rsidRPr="004568B1">
        <w:rPr>
          <w:rFonts w:ascii="Times New Roman" w:hAnsi="Times New Roman" w:cs="Times New Roman"/>
          <w:b/>
          <w:sz w:val="24"/>
          <w:szCs w:val="24"/>
        </w:rPr>
        <w:t>С какой приставкой нельзя образовать новое родственное слово с корнем  ХОДИТ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3738F5" w:rsidRPr="004568B1" w:rsidRDefault="003738F5" w:rsidP="004568B1">
      <w:pPr>
        <w:pStyle w:val="a4"/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при</w:t>
      </w:r>
    </w:p>
    <w:p w:rsidR="003738F5" w:rsidRPr="004568B1" w:rsidRDefault="003738F5" w:rsidP="004568B1">
      <w:pPr>
        <w:pStyle w:val="a4"/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у</w:t>
      </w:r>
    </w:p>
    <w:p w:rsidR="003738F5" w:rsidRPr="004568B1" w:rsidRDefault="003738F5" w:rsidP="004568B1">
      <w:pPr>
        <w:pStyle w:val="a4"/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об</w:t>
      </w:r>
    </w:p>
    <w:p w:rsidR="003738F5" w:rsidRPr="004568B1" w:rsidRDefault="003738F5" w:rsidP="004568B1">
      <w:pPr>
        <w:pStyle w:val="a4"/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над</w:t>
      </w:r>
    </w:p>
    <w:p w:rsidR="003738F5" w:rsidRPr="004568B1" w:rsidRDefault="003738F5" w:rsidP="004568B1">
      <w:pPr>
        <w:pStyle w:val="a4"/>
        <w:spacing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3738F5" w:rsidRPr="004568B1" w:rsidRDefault="00E636EE" w:rsidP="004568B1">
      <w:pPr>
        <w:spacing w:after="0" w:line="240" w:lineRule="auto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F5" w:rsidRPr="004568B1">
        <w:rPr>
          <w:rFonts w:ascii="Times New Roman" w:hAnsi="Times New Roman" w:cs="Times New Roman"/>
          <w:b/>
          <w:sz w:val="24"/>
          <w:szCs w:val="24"/>
        </w:rPr>
        <w:t>9.Отметь строчку, в которой во всех словах нужно вставить разделительный твердый знак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</w:p>
    <w:p w:rsidR="003738F5" w:rsidRPr="004568B1" w:rsidRDefault="003738F5" w:rsidP="004568B1">
      <w:pPr>
        <w:pStyle w:val="a4"/>
        <w:spacing w:after="0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, в.юга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л.ёт</w:t>
      </w:r>
      <w:proofErr w:type="spellEnd"/>
      <w:r w:rsidR="00E636EE" w:rsidRPr="004568B1">
        <w:rPr>
          <w:rFonts w:ascii="Times New Roman" w:hAnsi="Times New Roman" w:cs="Times New Roman"/>
          <w:sz w:val="24"/>
          <w:szCs w:val="24"/>
        </w:rPr>
        <w:t>;</w:t>
      </w:r>
    </w:p>
    <w:p w:rsidR="003738F5" w:rsidRPr="004568B1" w:rsidRDefault="003738F5" w:rsidP="004568B1">
      <w:pPr>
        <w:pStyle w:val="a4"/>
        <w:spacing w:after="0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об.яснить</w:t>
      </w:r>
      <w:proofErr w:type="spellEnd"/>
      <w:r w:rsidR="00E636EE" w:rsidRPr="004568B1">
        <w:rPr>
          <w:rFonts w:ascii="Times New Roman" w:hAnsi="Times New Roman" w:cs="Times New Roman"/>
          <w:sz w:val="24"/>
          <w:szCs w:val="24"/>
        </w:rPr>
        <w:t>, с.ёжился;</w:t>
      </w:r>
    </w:p>
    <w:p w:rsidR="00E636EE" w:rsidRPr="004568B1" w:rsidRDefault="00E636EE" w:rsidP="004568B1">
      <w:pPr>
        <w:pStyle w:val="a4"/>
        <w:spacing w:after="0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вороб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456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обез.яна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об.езд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;</w:t>
      </w:r>
    </w:p>
    <w:p w:rsidR="00E636EE" w:rsidRPr="004568B1" w:rsidRDefault="00E636EE" w:rsidP="004568B1">
      <w:pPr>
        <w:pStyle w:val="a4"/>
        <w:spacing w:after="0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необ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>тный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руж.ё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сер.ёзный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.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В каком слове на месте прочерков нужно вставить не такие гласные, как в остальных словах?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 xml:space="preserve"> (1б.)</w:t>
      </w:r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</w:t>
      </w:r>
      <w:proofErr w:type="spell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_л_дать</w:t>
      </w:r>
      <w:proofErr w:type="spell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_в_рить</w:t>
      </w:r>
      <w:proofErr w:type="spell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_л_ва</w:t>
      </w:r>
      <w:proofErr w:type="spell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_</w:t>
      </w:r>
      <w:proofErr w:type="gram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ги</w:t>
      </w:r>
      <w:proofErr w:type="spell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</w:t>
      </w:r>
      <w:proofErr w:type="spell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_р_шо</w:t>
      </w:r>
      <w:proofErr w:type="spellEnd"/>
    </w:p>
    <w:p w:rsidR="00E636EE" w:rsidRPr="004568B1" w:rsidRDefault="00E636EE" w:rsidP="004568B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6EE" w:rsidRPr="004568B1" w:rsidRDefault="00E636EE" w:rsidP="004568B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E636EE" w:rsidRPr="004568B1" w:rsidRDefault="00E636EE" w:rsidP="004568B1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636EE" w:rsidRPr="004568B1" w:rsidRDefault="00E636EE" w:rsidP="004568B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ь предложения, в которых выделенные слова употреблены в переносном значении.</w:t>
      </w:r>
      <w:r w:rsidR="00AA1D73"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Девочка </w:t>
      </w:r>
      <w:r w:rsidRPr="00456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кала</w:t>
      </w: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она ушиблась.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Ёлка </w:t>
      </w:r>
      <w:r w:rsidRPr="00456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кала </w:t>
      </w: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ачала от домашнего тепла.              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В печи </w:t>
      </w:r>
      <w:r w:rsidRPr="00456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ыхают</w:t>
      </w: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берёзовые дрова. </w:t>
      </w: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Г) На лице </w:t>
      </w:r>
      <w:r w:rsidRPr="00456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ыхает</w:t>
      </w:r>
      <w:r w:rsidRPr="004568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умянец.</w:t>
      </w:r>
    </w:p>
    <w:p w:rsidR="00E636EE" w:rsidRPr="004568B1" w:rsidRDefault="00E636EE" w:rsidP="004568B1">
      <w:pPr>
        <w:spacing w:after="0"/>
        <w:ind w:left="-567" w:right="-283"/>
        <w:rPr>
          <w:rFonts w:ascii="Times New Roman" w:hAnsi="Times New Roman" w:cs="Times New Roman"/>
          <w:b/>
          <w:sz w:val="24"/>
          <w:szCs w:val="24"/>
        </w:rPr>
      </w:pPr>
    </w:p>
    <w:p w:rsidR="00E636EE" w:rsidRPr="004568B1" w:rsidRDefault="00E636EE" w:rsidP="004568B1">
      <w:pPr>
        <w:pStyle w:val="a3"/>
        <w:spacing w:before="0" w:beforeAutospacing="0" w:after="0" w:afterAutospacing="0"/>
        <w:ind w:left="-567" w:right="-283"/>
        <w:jc w:val="both"/>
        <w:rPr>
          <w:b/>
          <w:color w:val="000000"/>
        </w:rPr>
      </w:pPr>
      <w:r w:rsidRPr="004568B1">
        <w:rPr>
          <w:b/>
          <w:color w:val="000000"/>
        </w:rPr>
        <w:t>2. Отгадай пословицу по двум словам и запиши:</w:t>
      </w:r>
    </w:p>
    <w:p w:rsidR="00E636EE" w:rsidRPr="004568B1" w:rsidRDefault="00E636EE" w:rsidP="004568B1">
      <w:pPr>
        <w:pStyle w:val="a3"/>
        <w:spacing w:before="0" w:beforeAutospacing="0" w:after="0" w:afterAutospacing="0"/>
        <w:ind w:left="-567" w:right="-283" w:firstLine="300"/>
        <w:jc w:val="both"/>
        <w:rPr>
          <w:color w:val="000000"/>
        </w:rPr>
      </w:pPr>
      <w:r w:rsidRPr="004568B1">
        <w:rPr>
          <w:color w:val="000000"/>
        </w:rPr>
        <w:t>Отмерь - отрежь.</w:t>
      </w:r>
    </w:p>
    <w:p w:rsidR="004568B1" w:rsidRDefault="00E636EE" w:rsidP="004568B1">
      <w:pPr>
        <w:pStyle w:val="a3"/>
        <w:spacing w:before="0" w:beforeAutospacing="0" w:after="0" w:afterAutospacing="0"/>
        <w:ind w:left="-567" w:right="-283" w:firstLine="300"/>
        <w:jc w:val="both"/>
        <w:rPr>
          <w:color w:val="000000"/>
        </w:rPr>
      </w:pPr>
      <w:r w:rsidRPr="004568B1">
        <w:rPr>
          <w:color w:val="000000"/>
        </w:rPr>
        <w:t>Хлеб — голова.</w:t>
      </w:r>
    </w:p>
    <w:p w:rsidR="004568B1" w:rsidRDefault="004568B1" w:rsidP="004568B1">
      <w:pPr>
        <w:pStyle w:val="a3"/>
        <w:spacing w:before="0" w:beforeAutospacing="0" w:after="0" w:afterAutospacing="0"/>
        <w:ind w:left="-567" w:right="-283" w:firstLine="300"/>
        <w:jc w:val="both"/>
        <w:rPr>
          <w:color w:val="000000"/>
        </w:rPr>
      </w:pPr>
    </w:p>
    <w:p w:rsidR="004568B1" w:rsidRPr="004568B1" w:rsidRDefault="004568B1" w:rsidP="004568B1">
      <w:pPr>
        <w:pStyle w:val="a3"/>
        <w:spacing w:before="0" w:beforeAutospacing="0" w:after="0" w:afterAutospacing="0"/>
        <w:ind w:left="-567" w:right="-283"/>
        <w:jc w:val="both"/>
        <w:rPr>
          <w:color w:val="000000"/>
        </w:rPr>
      </w:pPr>
      <w:r>
        <w:rPr>
          <w:color w:val="000000"/>
        </w:rPr>
        <w:t>3.</w:t>
      </w:r>
      <w:r w:rsidR="00E636EE" w:rsidRPr="004568B1">
        <w:rPr>
          <w:b/>
          <w:color w:val="000000"/>
        </w:rPr>
        <w:t>Запиши как можно больше слов, в которых есть слово «ель».</w:t>
      </w:r>
      <w:r>
        <w:rPr>
          <w:b/>
          <w:color w:val="000000"/>
        </w:rPr>
        <w:t xml:space="preserve"> ________________________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A1D73"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нить  фразеологизм глаголом синонимом</w:t>
      </w:r>
    </w:p>
    <w:p w:rsidR="00AA1D73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ить  с толку  -  _________________                                      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ать язык     -   _________________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вать носом -  _________________  </w:t>
      </w:r>
    </w:p>
    <w:p w:rsidR="00E636EE" w:rsidRPr="004568B1" w:rsidRDefault="00E636EE" w:rsidP="004568B1">
      <w:pPr>
        <w:shd w:val="clear" w:color="auto" w:fill="FFFFFF"/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еть сломя голову  -_</w:t>
      </w:r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345536" w:rsidRPr="004568B1" w:rsidRDefault="00345536" w:rsidP="004568B1">
      <w:pPr>
        <w:spacing w:after="0"/>
        <w:ind w:left="-567" w:right="-283"/>
        <w:rPr>
          <w:rFonts w:ascii="Times New Roman" w:hAnsi="Times New Roman" w:cs="Times New Roman"/>
          <w:sz w:val="24"/>
          <w:szCs w:val="24"/>
        </w:rPr>
      </w:pPr>
    </w:p>
    <w:p w:rsidR="00345536" w:rsidRPr="004568B1" w:rsidRDefault="00345536" w:rsidP="004568B1">
      <w:pPr>
        <w:pStyle w:val="a3"/>
        <w:spacing w:before="0" w:beforeAutospacing="0" w:after="0" w:afterAutospacing="0"/>
        <w:ind w:left="-907" w:right="-283" w:firstLine="300"/>
        <w:jc w:val="both"/>
        <w:rPr>
          <w:b/>
          <w:color w:val="000000"/>
        </w:rPr>
      </w:pPr>
      <w:r w:rsidRPr="004568B1">
        <w:rPr>
          <w:b/>
          <w:color w:val="000000"/>
        </w:rPr>
        <w:t>5. Реши анаграммы и исключи лишнее слово:</w:t>
      </w:r>
    </w:p>
    <w:p w:rsidR="00345536" w:rsidRPr="004568B1" w:rsidRDefault="00345536" w:rsidP="004568B1">
      <w:pPr>
        <w:pStyle w:val="a3"/>
        <w:spacing w:before="0" w:beforeAutospacing="0" w:after="0" w:afterAutospacing="0"/>
        <w:ind w:left="-907" w:right="-283" w:firstLine="300"/>
        <w:jc w:val="both"/>
        <w:rPr>
          <w:color w:val="000000"/>
        </w:rPr>
      </w:pPr>
      <w:r w:rsidRPr="004568B1">
        <w:rPr>
          <w:color w:val="000000"/>
        </w:rPr>
        <w:t>САИВЛ; РЕОХ; ШПАУК; ШРАУГ.</w:t>
      </w:r>
    </w:p>
    <w:p w:rsidR="00747B2F" w:rsidRPr="004568B1" w:rsidRDefault="00747B2F" w:rsidP="004568B1">
      <w:pPr>
        <w:pStyle w:val="a4"/>
        <w:spacing w:after="0"/>
        <w:ind w:left="-567" w:right="-283"/>
        <w:rPr>
          <w:rFonts w:ascii="Times New Roman" w:hAnsi="Times New Roman" w:cs="Times New Roman"/>
          <w:b/>
          <w:sz w:val="24"/>
          <w:szCs w:val="24"/>
        </w:rPr>
      </w:pPr>
    </w:p>
    <w:p w:rsidR="00345536" w:rsidRPr="004568B1" w:rsidRDefault="00345536" w:rsidP="004568B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AA1D73" w:rsidRPr="004568B1" w:rsidRDefault="005E670A" w:rsidP="004568B1">
      <w:pPr>
        <w:spacing w:after="0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    1.</w:t>
      </w:r>
      <w:r w:rsidR="00AA1D73" w:rsidRPr="004568B1">
        <w:rPr>
          <w:rFonts w:ascii="Times New Roman" w:hAnsi="Times New Roman" w:cs="Times New Roman"/>
          <w:b/>
          <w:sz w:val="24"/>
          <w:szCs w:val="24"/>
        </w:rPr>
        <w:t>Как называют жителей разных стран? Заполни пропуски по образцу:</w:t>
      </w:r>
    </w:p>
    <w:p w:rsidR="00345536" w:rsidRPr="004568B1" w:rsidRDefault="00AA1D73" w:rsidP="004568B1">
      <w:pPr>
        <w:pStyle w:val="a4"/>
        <w:spacing w:after="0"/>
        <w:ind w:left="-567" w:right="-340"/>
        <w:rPr>
          <w:rFonts w:ascii="Times New Roman" w:hAnsi="Times New Roman" w:cs="Times New Roman"/>
          <w:i/>
          <w:sz w:val="24"/>
          <w:szCs w:val="24"/>
        </w:rPr>
      </w:pPr>
      <w:r w:rsidRPr="004568B1">
        <w:rPr>
          <w:rFonts w:ascii="Times New Roman" w:hAnsi="Times New Roman" w:cs="Times New Roman"/>
          <w:i/>
          <w:sz w:val="24"/>
          <w:szCs w:val="24"/>
        </w:rPr>
        <w:t>Япония- японец, Франция-</w:t>
      </w:r>
      <w:r w:rsidR="004568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8B1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_________, </w:t>
      </w:r>
      <w:r w:rsidRPr="004568B1">
        <w:rPr>
          <w:rFonts w:ascii="Times New Roman" w:hAnsi="Times New Roman" w:cs="Times New Roman"/>
          <w:i/>
          <w:sz w:val="24"/>
          <w:szCs w:val="24"/>
        </w:rPr>
        <w:t>Россия -</w:t>
      </w:r>
      <w:r w:rsidRPr="004568B1">
        <w:rPr>
          <w:rFonts w:ascii="Times New Roman" w:hAnsi="Times New Roman" w:cs="Times New Roman"/>
          <w:i/>
          <w:sz w:val="24"/>
          <w:szCs w:val="24"/>
          <w:u w:val="single"/>
        </w:rPr>
        <w:t>________________,</w:t>
      </w:r>
      <w:r w:rsidR="004568B1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4568B1">
        <w:rPr>
          <w:rFonts w:ascii="Times New Roman" w:hAnsi="Times New Roman" w:cs="Times New Roman"/>
          <w:i/>
          <w:sz w:val="24"/>
          <w:szCs w:val="24"/>
        </w:rPr>
        <w:t>Украина-</w:t>
      </w:r>
      <w:r w:rsidRPr="004568B1">
        <w:rPr>
          <w:rFonts w:ascii="Times New Roman" w:hAnsi="Times New Roman" w:cs="Times New Roman"/>
          <w:i/>
          <w:sz w:val="24"/>
          <w:szCs w:val="24"/>
          <w:u w:val="single"/>
        </w:rPr>
        <w:t xml:space="preserve"> _____________</w:t>
      </w:r>
      <w:r w:rsidR="005E670A" w:rsidRPr="004568B1">
        <w:rPr>
          <w:rFonts w:ascii="Times New Roman" w:hAnsi="Times New Roman" w:cs="Times New Roman"/>
          <w:i/>
          <w:sz w:val="24"/>
          <w:szCs w:val="24"/>
        </w:rPr>
        <w:t>, Узбекистан</w:t>
      </w:r>
      <w:r w:rsidR="004568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70A" w:rsidRPr="004568B1">
        <w:rPr>
          <w:rFonts w:ascii="Times New Roman" w:hAnsi="Times New Roman" w:cs="Times New Roman"/>
          <w:i/>
          <w:sz w:val="24"/>
          <w:szCs w:val="24"/>
        </w:rPr>
        <w:t>-____________</w:t>
      </w:r>
      <w:r w:rsidR="005E670A" w:rsidRPr="004568B1">
        <w:rPr>
          <w:rFonts w:ascii="Times New Roman" w:hAnsi="Times New Roman" w:cs="Times New Roman"/>
          <w:sz w:val="24"/>
          <w:szCs w:val="24"/>
        </w:rPr>
        <w:t xml:space="preserve">, Чехия- </w:t>
      </w:r>
      <w:r w:rsidR="005E670A" w:rsidRPr="004568B1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5E670A" w:rsidRPr="004568B1">
        <w:rPr>
          <w:rFonts w:ascii="Times New Roman" w:hAnsi="Times New Roman" w:cs="Times New Roman"/>
          <w:sz w:val="24"/>
          <w:szCs w:val="24"/>
        </w:rPr>
        <w:t>,</w:t>
      </w:r>
      <w:r w:rsidR="004568B1">
        <w:rPr>
          <w:rFonts w:ascii="Times New Roman" w:hAnsi="Times New Roman" w:cs="Times New Roman"/>
          <w:sz w:val="24"/>
          <w:szCs w:val="24"/>
        </w:rPr>
        <w:t xml:space="preserve">  </w:t>
      </w:r>
      <w:r w:rsidR="005E670A" w:rsidRPr="004568B1">
        <w:rPr>
          <w:rFonts w:ascii="Times New Roman" w:hAnsi="Times New Roman" w:cs="Times New Roman"/>
          <w:i/>
          <w:sz w:val="24"/>
          <w:szCs w:val="24"/>
        </w:rPr>
        <w:t>Дания-</w:t>
      </w:r>
      <w:r w:rsidR="004568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70A" w:rsidRPr="004568B1">
        <w:rPr>
          <w:rFonts w:ascii="Times New Roman" w:hAnsi="Times New Roman" w:cs="Times New Roman"/>
          <w:i/>
          <w:sz w:val="24"/>
          <w:szCs w:val="24"/>
          <w:u w:val="single"/>
        </w:rPr>
        <w:t>____________.</w:t>
      </w:r>
    </w:p>
    <w:p w:rsidR="00345536" w:rsidRPr="004568B1" w:rsidRDefault="00345536" w:rsidP="004568B1">
      <w:pPr>
        <w:spacing w:before="100" w:beforeAutospacing="1" w:after="0" w:line="240" w:lineRule="auto"/>
        <w:ind w:left="-567" w:right="-283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bCs/>
          <w:sz w:val="24"/>
          <w:szCs w:val="24"/>
        </w:rPr>
        <w:t>2.В каждом ряду найди лишнее понятие и</w:t>
      </w:r>
      <w:r w:rsidR="00747B2F" w:rsidRPr="004568B1">
        <w:rPr>
          <w:rFonts w:ascii="Times New Roman" w:hAnsi="Times New Roman" w:cs="Times New Roman"/>
          <w:b/>
          <w:bCs/>
          <w:sz w:val="24"/>
          <w:szCs w:val="24"/>
        </w:rPr>
        <w:t xml:space="preserve"> вычеркни его</w:t>
      </w:r>
      <w:r w:rsidRPr="004568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68B1">
        <w:rPr>
          <w:rFonts w:ascii="Times New Roman" w:hAnsi="Times New Roman" w:cs="Times New Roman"/>
          <w:sz w:val="24"/>
          <w:szCs w:val="24"/>
        </w:rPr>
        <w:br/>
        <w:t>а) Василий, Федор, Иван, Петров, Семен;</w:t>
      </w:r>
      <w:r w:rsidRPr="004568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>молоко, сметана, сыр, мясо, простокваша; </w:t>
      </w:r>
      <w:r w:rsidRPr="004568B1">
        <w:rPr>
          <w:rFonts w:ascii="Times New Roman" w:hAnsi="Times New Roman" w:cs="Times New Roman"/>
          <w:sz w:val="24"/>
          <w:szCs w:val="24"/>
        </w:rPr>
        <w:br/>
        <w:t>в) дождь, снег, осадки, иней, град;</w:t>
      </w:r>
      <w:r w:rsidRPr="004568B1">
        <w:rPr>
          <w:rFonts w:ascii="Times New Roman" w:hAnsi="Times New Roman" w:cs="Times New Roman"/>
          <w:sz w:val="24"/>
          <w:szCs w:val="24"/>
        </w:rPr>
        <w:br/>
        <w:t>г) футбол, волейбол, хоккей, плавание, баскетбол</w:t>
      </w:r>
    </w:p>
    <w:p w:rsidR="00345536" w:rsidRPr="004568B1" w:rsidRDefault="00345536" w:rsidP="004568B1">
      <w:pPr>
        <w:spacing w:before="100" w:beforeAutospacing="1" w:after="0" w:line="240" w:lineRule="auto"/>
        <w:ind w:left="-567"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4568B1">
        <w:rPr>
          <w:rFonts w:ascii="Times New Roman" w:hAnsi="Times New Roman" w:cs="Times New Roman"/>
          <w:b/>
          <w:bCs/>
          <w:sz w:val="24"/>
          <w:szCs w:val="24"/>
        </w:rPr>
        <w:t xml:space="preserve">3.Подбери русские пословицы, подходящие по смыслу к </w:t>
      </w:r>
      <w:r w:rsidR="006125A4" w:rsidRPr="004568B1">
        <w:rPr>
          <w:rFonts w:ascii="Times New Roman" w:hAnsi="Times New Roman" w:cs="Times New Roman"/>
          <w:b/>
          <w:bCs/>
          <w:sz w:val="24"/>
          <w:szCs w:val="24"/>
        </w:rPr>
        <w:t>данным пословицам. Запиши ответ.</w:t>
      </w:r>
    </w:p>
    <w:p w:rsidR="00345536" w:rsidRPr="004568B1" w:rsidRDefault="00345536" w:rsidP="004568B1">
      <w:pPr>
        <w:pStyle w:val="a3"/>
        <w:spacing w:before="0" w:beforeAutospacing="0" w:after="0" w:afterAutospacing="0"/>
        <w:ind w:left="-567" w:right="-283"/>
      </w:pPr>
      <w:proofErr w:type="gramStart"/>
      <w:r w:rsidRPr="004568B1">
        <w:rPr>
          <w:b/>
          <w:bCs/>
        </w:rPr>
        <w:t>Вьетнамская</w:t>
      </w:r>
      <w:proofErr w:type="gramEnd"/>
      <w:r w:rsidRPr="004568B1">
        <w:t>: неторопливый слон быстрее достигает цели, чем резвый жеребец.</w:t>
      </w:r>
      <w:r w:rsidRPr="004568B1">
        <w:br/>
      </w:r>
      <w:proofErr w:type="gramStart"/>
      <w:r w:rsidRPr="004568B1">
        <w:rPr>
          <w:b/>
          <w:bCs/>
        </w:rPr>
        <w:t>Финская</w:t>
      </w:r>
      <w:proofErr w:type="gramEnd"/>
      <w:r w:rsidRPr="004568B1">
        <w:t>: тот не заблудится, кто спрашивает.</w:t>
      </w:r>
    </w:p>
    <w:p w:rsidR="006125A4" w:rsidRPr="004568B1" w:rsidRDefault="006125A4" w:rsidP="004568B1">
      <w:pPr>
        <w:pStyle w:val="a3"/>
        <w:spacing w:before="0" w:beforeAutospacing="0" w:after="0" w:afterAutospacing="0"/>
        <w:ind w:left="-567" w:right="-283"/>
        <w:rPr>
          <w:u w:val="single"/>
        </w:rPr>
      </w:pPr>
      <w:r w:rsidRPr="004568B1">
        <w:rPr>
          <w:u w:val="single"/>
        </w:rPr>
        <w:t xml:space="preserve"> ____________________________________________________________________</w:t>
      </w:r>
    </w:p>
    <w:p w:rsidR="006125A4" w:rsidRPr="004568B1" w:rsidRDefault="006125A4" w:rsidP="004568B1">
      <w:pPr>
        <w:pStyle w:val="a3"/>
        <w:spacing w:before="0" w:beforeAutospacing="0" w:after="0" w:afterAutospacing="0"/>
        <w:ind w:left="-567" w:right="-283"/>
        <w:rPr>
          <w:u w:val="single"/>
        </w:rPr>
      </w:pPr>
      <w:r w:rsidRPr="004568B1">
        <w:rPr>
          <w:u w:val="single"/>
        </w:rPr>
        <w:t xml:space="preserve">____________________________________________________________________ </w:t>
      </w:r>
    </w:p>
    <w:p w:rsidR="005E670A" w:rsidRPr="004568B1" w:rsidRDefault="006125A4" w:rsidP="004568B1">
      <w:pPr>
        <w:pStyle w:val="a3"/>
        <w:spacing w:before="0" w:beforeAutospacing="0" w:after="0" w:afterAutospacing="0"/>
        <w:ind w:left="-567" w:right="-283"/>
        <w:rPr>
          <w:u w:val="single"/>
        </w:rPr>
      </w:pPr>
      <w:r w:rsidRPr="004568B1">
        <w:rPr>
          <w:u w:val="single"/>
        </w:rPr>
        <w:t>____________________________________________________________________</w:t>
      </w:r>
    </w:p>
    <w:p w:rsidR="005E670A" w:rsidRPr="004568B1" w:rsidRDefault="005E670A" w:rsidP="004568B1">
      <w:pPr>
        <w:pStyle w:val="c14"/>
        <w:shd w:val="clear" w:color="auto" w:fill="FFFFFF"/>
        <w:spacing w:before="0" w:beforeAutospacing="0" w:after="0" w:afterAutospacing="0"/>
        <w:ind w:left="-567" w:right="-283"/>
        <w:rPr>
          <w:b/>
          <w:color w:val="000000"/>
        </w:rPr>
      </w:pPr>
    </w:p>
    <w:p w:rsidR="005E670A" w:rsidRPr="004568B1" w:rsidRDefault="005E670A" w:rsidP="004568B1">
      <w:pPr>
        <w:pStyle w:val="c14"/>
        <w:shd w:val="clear" w:color="auto" w:fill="FFFFFF"/>
        <w:spacing w:before="0" w:beforeAutospacing="0" w:after="0" w:afterAutospacing="0"/>
        <w:ind w:left="-567" w:right="-283"/>
        <w:rPr>
          <w:b/>
          <w:color w:val="000000"/>
        </w:rPr>
      </w:pPr>
      <w:r w:rsidRPr="004568B1">
        <w:rPr>
          <w:b/>
          <w:color w:val="000000"/>
        </w:rPr>
        <w:lastRenderedPageBreak/>
        <w:t>4.</w:t>
      </w:r>
      <w:r w:rsidR="00345536" w:rsidRPr="004568B1">
        <w:rPr>
          <w:b/>
          <w:color w:val="000000"/>
        </w:rPr>
        <w:t>Подбери прилагательные к данным существительным:</w:t>
      </w:r>
    </w:p>
    <w:p w:rsidR="00514853" w:rsidRPr="004568B1" w:rsidRDefault="00514853" w:rsidP="004568B1">
      <w:pPr>
        <w:pStyle w:val="c14"/>
        <w:shd w:val="clear" w:color="auto" w:fill="FFFFFF"/>
        <w:spacing w:before="0" w:beforeAutospacing="0" w:after="0" w:afterAutospacing="0"/>
        <w:ind w:left="-567" w:right="-283"/>
        <w:rPr>
          <w:color w:val="000000"/>
        </w:rPr>
      </w:pPr>
      <w:r w:rsidRPr="004568B1">
        <w:rPr>
          <w:i/>
          <w:iCs/>
          <w:color w:val="000000"/>
        </w:rPr>
        <w:t xml:space="preserve"> </w:t>
      </w:r>
      <w:proofErr w:type="spellStart"/>
      <w:proofErr w:type="gramStart"/>
      <w:r w:rsidR="005E670A" w:rsidRPr="004568B1">
        <w:rPr>
          <w:i/>
          <w:iCs/>
          <w:color w:val="000000"/>
        </w:rPr>
        <w:t>ч</w:t>
      </w:r>
      <w:r w:rsidRPr="004568B1">
        <w:rPr>
          <w:i/>
          <w:iCs/>
          <w:color w:val="000000"/>
        </w:rPr>
        <w:t>ерн</w:t>
      </w:r>
      <w:proofErr w:type="spellEnd"/>
      <w:r w:rsidRPr="004568B1">
        <w:rPr>
          <w:i/>
          <w:iCs/>
          <w:color w:val="000000"/>
        </w:rPr>
        <w:t xml:space="preserve">  ____  тушь,  </w:t>
      </w:r>
      <w:proofErr w:type="spellStart"/>
      <w:r w:rsidRPr="004568B1">
        <w:rPr>
          <w:i/>
          <w:iCs/>
          <w:color w:val="000000"/>
        </w:rPr>
        <w:t>укрепляющ</w:t>
      </w:r>
      <w:proofErr w:type="spellEnd"/>
      <w:r w:rsidRPr="004568B1">
        <w:rPr>
          <w:i/>
          <w:iCs/>
          <w:color w:val="000000"/>
        </w:rPr>
        <w:t xml:space="preserve"> _____ шампунь, сер_____ мышь,  блестящ _____ пианино,  </w:t>
      </w:r>
      <w:proofErr w:type="spellStart"/>
      <w:r w:rsidRPr="004568B1">
        <w:rPr>
          <w:i/>
          <w:iCs/>
          <w:color w:val="000000"/>
        </w:rPr>
        <w:t>больн</w:t>
      </w:r>
      <w:proofErr w:type="spellEnd"/>
      <w:r w:rsidRPr="004568B1">
        <w:rPr>
          <w:i/>
          <w:iCs/>
          <w:color w:val="000000"/>
        </w:rPr>
        <w:t xml:space="preserve"> _____ мозоль, спел ____ яблоко,  высок _____ тополь,              накрахмален ______ скатерть, </w:t>
      </w:r>
      <w:proofErr w:type="spellStart"/>
      <w:r w:rsidRPr="004568B1">
        <w:rPr>
          <w:i/>
          <w:iCs/>
          <w:color w:val="000000"/>
        </w:rPr>
        <w:t>заказн</w:t>
      </w:r>
      <w:proofErr w:type="spellEnd"/>
      <w:r w:rsidRPr="004568B1">
        <w:rPr>
          <w:i/>
          <w:iCs/>
          <w:color w:val="000000"/>
        </w:rPr>
        <w:t xml:space="preserve"> ____ бандероль,</w:t>
      </w:r>
      <w:r w:rsidR="006125A4" w:rsidRPr="004568B1">
        <w:rPr>
          <w:i/>
          <w:iCs/>
          <w:color w:val="000000"/>
        </w:rPr>
        <w:t xml:space="preserve"> </w:t>
      </w:r>
      <w:r w:rsidRPr="004568B1">
        <w:rPr>
          <w:i/>
          <w:iCs/>
          <w:color w:val="000000"/>
        </w:rPr>
        <w:t xml:space="preserve"> </w:t>
      </w:r>
      <w:proofErr w:type="spellStart"/>
      <w:r w:rsidRPr="004568B1">
        <w:rPr>
          <w:i/>
          <w:iCs/>
          <w:color w:val="000000"/>
        </w:rPr>
        <w:t>почтов</w:t>
      </w:r>
      <w:proofErr w:type="spellEnd"/>
      <w:r w:rsidRPr="004568B1">
        <w:rPr>
          <w:i/>
          <w:iCs/>
          <w:color w:val="000000"/>
        </w:rPr>
        <w:t xml:space="preserve"> _____ штемпель.</w:t>
      </w:r>
      <w:proofErr w:type="gramEnd"/>
    </w:p>
    <w:p w:rsidR="00514853" w:rsidRPr="004568B1" w:rsidRDefault="00514853" w:rsidP="004568B1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:rsidR="00514853" w:rsidRPr="004568B1" w:rsidRDefault="005E670A" w:rsidP="004568B1">
      <w:pPr>
        <w:shd w:val="clear" w:color="auto" w:fill="FFFFFF"/>
        <w:spacing w:after="0" w:line="240" w:lineRule="auto"/>
        <w:ind w:left="-567" w:right="-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8B1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514853" w:rsidRPr="004568B1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Узнай слово, каждая буква которого зашифрована в предложениях-подсказках. Запиши.</w:t>
      </w:r>
    </w:p>
    <w:p w:rsidR="00514853" w:rsidRPr="004568B1" w:rsidRDefault="00514853" w:rsidP="004568B1">
      <w:pPr>
        <w:pStyle w:val="c17"/>
        <w:shd w:val="clear" w:color="auto" w:fill="FFFFFF"/>
        <w:spacing w:before="0" w:beforeAutospacing="0" w:after="0" w:afterAutospacing="0"/>
        <w:ind w:left="-567" w:right="-283" w:hanging="284"/>
        <w:rPr>
          <w:color w:val="000000"/>
        </w:rPr>
      </w:pPr>
      <w:r w:rsidRPr="004568B1">
        <w:rPr>
          <w:rStyle w:val="c4"/>
          <w:rFonts w:eastAsiaTheme="majorEastAsia"/>
          <w:color w:val="000000"/>
        </w:rPr>
        <w:t xml:space="preserve"> 1) Глухой – </w:t>
      </w:r>
      <w:proofErr w:type="spellStart"/>
      <w:r w:rsidRPr="004568B1">
        <w:rPr>
          <w:rStyle w:val="c4"/>
          <w:rFonts w:eastAsiaTheme="majorEastAsia"/>
          <w:color w:val="000000"/>
        </w:rPr>
        <w:t>ф</w:t>
      </w:r>
      <w:proofErr w:type="spellEnd"/>
      <w:r w:rsidRPr="004568B1">
        <w:rPr>
          <w:rStyle w:val="c4"/>
          <w:rFonts w:eastAsiaTheme="majorEastAsia"/>
          <w:color w:val="000000"/>
        </w:rPr>
        <w:t>, звонкий….                                                                                </w:t>
      </w:r>
    </w:p>
    <w:p w:rsidR="00514853" w:rsidRPr="004568B1" w:rsidRDefault="00514853" w:rsidP="004568B1">
      <w:pPr>
        <w:pStyle w:val="c17"/>
        <w:shd w:val="clear" w:color="auto" w:fill="FFFFFF"/>
        <w:spacing w:before="0" w:beforeAutospacing="0" w:after="0" w:afterAutospacing="0"/>
        <w:ind w:left="-567" w:right="-283" w:hanging="284"/>
        <w:rPr>
          <w:color w:val="000000"/>
        </w:rPr>
      </w:pPr>
      <w:r w:rsidRPr="004568B1">
        <w:rPr>
          <w:rStyle w:val="c4"/>
          <w:rFonts w:eastAsiaTheme="majorEastAsia"/>
          <w:color w:val="000000"/>
        </w:rPr>
        <w:t> 2) Предпоследняя буква в слове ветер.</w:t>
      </w:r>
    </w:p>
    <w:p w:rsidR="00514853" w:rsidRPr="004568B1" w:rsidRDefault="00514853" w:rsidP="004568B1">
      <w:pPr>
        <w:pStyle w:val="c17"/>
        <w:shd w:val="clear" w:color="auto" w:fill="FFFFFF"/>
        <w:spacing w:before="0" w:beforeAutospacing="0" w:after="0" w:afterAutospacing="0"/>
        <w:ind w:left="-567" w:right="-283" w:hanging="284"/>
        <w:rPr>
          <w:color w:val="000000"/>
        </w:rPr>
      </w:pPr>
      <w:r w:rsidRPr="004568B1">
        <w:rPr>
          <w:rStyle w:val="c4"/>
          <w:rFonts w:eastAsiaTheme="majorEastAsia"/>
          <w:color w:val="000000"/>
        </w:rPr>
        <w:t xml:space="preserve"> 3) Стоит за буквой </w:t>
      </w:r>
      <w:proofErr w:type="gramStart"/>
      <w:r w:rsidRPr="004568B1">
        <w:rPr>
          <w:rStyle w:val="c4"/>
          <w:rFonts w:eastAsiaTheme="majorEastAsia"/>
          <w:color w:val="000000"/>
        </w:rPr>
        <w:t>Р</w:t>
      </w:r>
      <w:proofErr w:type="gramEnd"/>
      <w:r w:rsidRPr="004568B1">
        <w:rPr>
          <w:rStyle w:val="c4"/>
          <w:rFonts w:eastAsiaTheme="majorEastAsia"/>
          <w:color w:val="000000"/>
        </w:rPr>
        <w:t xml:space="preserve"> в алфавите.</w:t>
      </w:r>
    </w:p>
    <w:p w:rsidR="004568B1" w:rsidRDefault="00514853" w:rsidP="004568B1">
      <w:pPr>
        <w:pStyle w:val="c17"/>
        <w:shd w:val="clear" w:color="auto" w:fill="FFFFFF"/>
        <w:spacing w:before="0" w:beforeAutospacing="0" w:after="0" w:afterAutospacing="0"/>
        <w:ind w:left="-567" w:right="-283" w:hanging="284"/>
        <w:rPr>
          <w:rStyle w:val="c4"/>
          <w:rFonts w:eastAsiaTheme="majorEastAsia"/>
          <w:color w:val="000000"/>
        </w:rPr>
      </w:pPr>
      <w:r w:rsidRPr="004568B1">
        <w:rPr>
          <w:rStyle w:val="c4"/>
          <w:rFonts w:eastAsiaTheme="majorEastAsia"/>
          <w:color w:val="000000"/>
        </w:rPr>
        <w:t> 4) Суффи</w:t>
      </w:r>
      <w:proofErr w:type="gramStart"/>
      <w:r w:rsidRPr="004568B1">
        <w:rPr>
          <w:rStyle w:val="c4"/>
          <w:rFonts w:eastAsiaTheme="majorEastAsia"/>
          <w:color w:val="000000"/>
        </w:rPr>
        <w:t>кс в сл</w:t>
      </w:r>
      <w:proofErr w:type="gramEnd"/>
      <w:r w:rsidRPr="004568B1">
        <w:rPr>
          <w:rStyle w:val="c4"/>
          <w:rFonts w:eastAsiaTheme="majorEastAsia"/>
          <w:color w:val="000000"/>
        </w:rPr>
        <w:t>ове РЕЧНОЙ.</w:t>
      </w:r>
    </w:p>
    <w:p w:rsidR="00514853" w:rsidRPr="004568B1" w:rsidRDefault="004568B1" w:rsidP="004568B1">
      <w:pPr>
        <w:pStyle w:val="c17"/>
        <w:shd w:val="clear" w:color="auto" w:fill="FFFFFF"/>
        <w:spacing w:before="0" w:beforeAutospacing="0" w:after="0" w:afterAutospacing="0"/>
        <w:ind w:left="-567" w:right="-283" w:hanging="284"/>
        <w:rPr>
          <w:color w:val="000000"/>
        </w:rPr>
      </w:pPr>
      <w:r>
        <w:rPr>
          <w:rStyle w:val="c4"/>
          <w:rFonts w:eastAsiaTheme="majorEastAsia"/>
          <w:color w:val="000000"/>
        </w:rPr>
        <w:t xml:space="preserve"> </w:t>
      </w:r>
      <w:r w:rsidR="00514853" w:rsidRPr="004568B1">
        <w:rPr>
          <w:rStyle w:val="c4"/>
          <w:rFonts w:eastAsiaTheme="majorEastAsia"/>
          <w:color w:val="000000"/>
        </w:rPr>
        <w:t>5) Первая буква алфавита.        </w:t>
      </w:r>
    </w:p>
    <w:p w:rsidR="00345536" w:rsidRPr="004568B1" w:rsidRDefault="00514853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ab/>
      </w:r>
    </w:p>
    <w:p w:rsidR="005E670A" w:rsidRPr="004568B1" w:rsidRDefault="005E670A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7B2F" w:rsidRPr="004568B1" w:rsidRDefault="00747B2F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B2F" w:rsidRDefault="00747B2F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B1" w:rsidRPr="004568B1" w:rsidRDefault="004568B1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B7" w:rsidRPr="004568B1" w:rsidRDefault="00EC4DB7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0A" w:rsidRPr="004568B1" w:rsidRDefault="005E670A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lastRenderedPageBreak/>
        <w:t>Ответы к заданиям 3 класс</w:t>
      </w:r>
    </w:p>
    <w:p w:rsidR="005E670A" w:rsidRPr="004568B1" w:rsidRDefault="005E670A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5E670A" w:rsidRPr="004568B1" w:rsidRDefault="005E670A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1.</w:t>
      </w:r>
      <w:r w:rsidRPr="004568B1">
        <w:rPr>
          <w:rFonts w:ascii="Times New Roman" w:hAnsi="Times New Roman" w:cs="Times New Roman"/>
          <w:sz w:val="24"/>
          <w:szCs w:val="24"/>
        </w:rPr>
        <w:t>Доказательство</w:t>
      </w:r>
      <w:r w:rsidR="00DB1AD3" w:rsidRPr="004568B1">
        <w:rPr>
          <w:rFonts w:ascii="Times New Roman" w:hAnsi="Times New Roman" w:cs="Times New Roman"/>
          <w:sz w:val="24"/>
          <w:szCs w:val="24"/>
        </w:rPr>
        <w:t xml:space="preserve"> (1б.)</w:t>
      </w:r>
    </w:p>
    <w:p w:rsidR="005E670A" w:rsidRPr="004568B1" w:rsidRDefault="005E670A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2.</w:t>
      </w:r>
      <w:r w:rsidR="00DB1AD3" w:rsidRPr="004568B1">
        <w:rPr>
          <w:rFonts w:ascii="Times New Roman" w:hAnsi="Times New Roman" w:cs="Times New Roman"/>
          <w:sz w:val="24"/>
          <w:szCs w:val="24"/>
        </w:rPr>
        <w:t xml:space="preserve"> Восклицательный знак или точка(1б.)</w:t>
      </w:r>
    </w:p>
    <w:p w:rsidR="00DB1AD3" w:rsidRPr="004568B1" w:rsidRDefault="00DB1AD3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3. Завтракайте, пожалуйста, спокойно. ( А. Толстой) (1б.)</w:t>
      </w:r>
    </w:p>
    <w:p w:rsidR="00DB1AD3" w:rsidRPr="004568B1" w:rsidRDefault="00DB1AD3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4. Простокваша(1б.)</w:t>
      </w:r>
    </w:p>
    <w:p w:rsidR="00DB1AD3" w:rsidRPr="004568B1" w:rsidRDefault="00DB1AD3" w:rsidP="004568B1">
      <w:pPr>
        <w:tabs>
          <w:tab w:val="left" w:pos="2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5. Местоимение(1б.)</w:t>
      </w:r>
    </w:p>
    <w:p w:rsidR="00DB1AD3" w:rsidRPr="004568B1" w:rsidRDefault="00DB1AD3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6. -[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] (1б.)</w:t>
      </w:r>
    </w:p>
    <w:p w:rsidR="00DB1AD3" w:rsidRPr="004568B1" w:rsidRDefault="00DB1AD3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7. –Алену (1б.)</w:t>
      </w:r>
    </w:p>
    <w:p w:rsidR="00DB1AD3" w:rsidRPr="004568B1" w:rsidRDefault="00DB1AD3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8.–над (1б.)</w:t>
      </w:r>
    </w:p>
    <w:p w:rsidR="00DB1AD3" w:rsidRPr="004568B1" w:rsidRDefault="00DB1AD3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568B1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B1">
        <w:rPr>
          <w:rFonts w:ascii="Times New Roman" w:hAnsi="Times New Roman" w:cs="Times New Roman"/>
          <w:sz w:val="24"/>
          <w:szCs w:val="24"/>
        </w:rPr>
        <w:t>об.яснить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>, с.ёжился; (1б.)</w:t>
      </w:r>
    </w:p>
    <w:p w:rsidR="00DB1AD3" w:rsidRPr="004568B1" w:rsidRDefault="00DB1AD3" w:rsidP="0045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10.</w:t>
      </w:r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</w:t>
      </w:r>
      <w:proofErr w:type="spell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_</w:t>
      </w:r>
      <w:proofErr w:type="gram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ги</w:t>
      </w:r>
      <w:proofErr w:type="spellEnd"/>
      <w:r w:rsidRPr="004568B1">
        <w:rPr>
          <w:rFonts w:ascii="Times New Roman" w:hAnsi="Times New Roman" w:cs="Times New Roman"/>
          <w:sz w:val="24"/>
          <w:szCs w:val="24"/>
        </w:rPr>
        <w:t xml:space="preserve"> (1б.)</w:t>
      </w:r>
    </w:p>
    <w:p w:rsidR="00DB1AD3" w:rsidRPr="004568B1" w:rsidRDefault="00DB1AD3" w:rsidP="004568B1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AD3" w:rsidRPr="004568B1" w:rsidRDefault="00DB1AD3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747B2F" w:rsidRPr="004568B1" w:rsidRDefault="00DB1AD3" w:rsidP="004568B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568B1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4A5955" w:rsidRPr="004568B1">
        <w:rPr>
          <w:rFonts w:ascii="Times New Roman" w:hAnsi="Times New Roman" w:cs="Times New Roman"/>
          <w:sz w:val="24"/>
          <w:szCs w:val="24"/>
        </w:rPr>
        <w:t xml:space="preserve"> </w:t>
      </w:r>
      <w:r w:rsidR="004A5955" w:rsidRPr="004568B1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747B2F" w:rsidRPr="004568B1" w:rsidRDefault="00747B2F" w:rsidP="004568B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>Семь раз отмерь - один раз отрежь. Хлеб всему голова</w:t>
      </w:r>
      <w:r w:rsidR="004A5955" w:rsidRPr="0045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балла)</w:t>
      </w:r>
    </w:p>
    <w:p w:rsidR="00747B2F" w:rsidRPr="004568B1" w:rsidRDefault="00747B2F" w:rsidP="004568B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568B1">
        <w:rPr>
          <w:color w:val="000000"/>
        </w:rPr>
        <w:t>Ельник, капель, карамель, щель, мель и т. д</w:t>
      </w:r>
      <w:proofErr w:type="gramStart"/>
      <w:r w:rsidRPr="004568B1">
        <w:rPr>
          <w:b/>
          <w:color w:val="000000"/>
        </w:rPr>
        <w:t>.</w:t>
      </w:r>
      <w:r w:rsidR="004A5955" w:rsidRPr="004568B1">
        <w:rPr>
          <w:b/>
          <w:color w:val="000000"/>
        </w:rPr>
        <w:t>(</w:t>
      </w:r>
      <w:proofErr w:type="gramEnd"/>
      <w:r w:rsidR="004A5955" w:rsidRPr="004568B1">
        <w:rPr>
          <w:b/>
          <w:color w:val="000000"/>
        </w:rPr>
        <w:t xml:space="preserve"> по1 б за слово)</w:t>
      </w:r>
    </w:p>
    <w:p w:rsidR="00747B2F" w:rsidRPr="004568B1" w:rsidRDefault="00747B2F" w:rsidP="004568B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568B1">
        <w:rPr>
          <w:color w:val="000000"/>
        </w:rPr>
        <w:t>Сбить  с толку  -  запутать                                </w:t>
      </w:r>
    </w:p>
    <w:p w:rsidR="00747B2F" w:rsidRPr="004568B1" w:rsidRDefault="00747B2F" w:rsidP="004568B1">
      <w:pPr>
        <w:shd w:val="clear" w:color="auto" w:fill="FFFFFF"/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Чесать язык     -   болтать</w:t>
      </w:r>
    </w:p>
    <w:p w:rsidR="00747B2F" w:rsidRPr="004568B1" w:rsidRDefault="00747B2F" w:rsidP="004568B1">
      <w:pPr>
        <w:shd w:val="clear" w:color="auto" w:fill="FFFFFF"/>
        <w:spacing w:after="0" w:line="240" w:lineRule="auto"/>
        <w:ind w:left="-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        Клевать носом -  дремать</w:t>
      </w:r>
    </w:p>
    <w:p w:rsidR="00DB1AD3" w:rsidRPr="004568B1" w:rsidRDefault="00747B2F" w:rsidP="004568B1">
      <w:pPr>
        <w:shd w:val="clear" w:color="auto" w:fill="FFFFFF"/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 Лететь сломя голову  </w:t>
      </w:r>
      <w:proofErr w:type="gramStart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ать</w:t>
      </w:r>
      <w:r w:rsidR="004A5955" w:rsidRPr="00456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955" w:rsidRPr="00456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по 1 б  за каждое слово)</w:t>
      </w:r>
    </w:p>
    <w:p w:rsidR="00747B2F" w:rsidRPr="004568B1" w:rsidRDefault="00747B2F" w:rsidP="004568B1">
      <w:pPr>
        <w:pStyle w:val="a3"/>
        <w:spacing w:before="0" w:beforeAutospacing="0" w:after="0" w:afterAutospacing="0"/>
        <w:ind w:left="-283"/>
        <w:jc w:val="both"/>
        <w:rPr>
          <w:b/>
          <w:color w:val="000000"/>
        </w:rPr>
      </w:pPr>
      <w:r w:rsidRPr="004568B1">
        <w:rPr>
          <w:b/>
        </w:rPr>
        <w:t xml:space="preserve">     5.</w:t>
      </w:r>
      <w:r w:rsidRPr="004568B1">
        <w:rPr>
          <w:color w:val="000000"/>
        </w:rPr>
        <w:t xml:space="preserve"> ПУШКА (все остальные слова означают плоды — слива, орех, груша)</w:t>
      </w:r>
      <w:proofErr w:type="gramStart"/>
      <w:r w:rsidRPr="004568B1">
        <w:rPr>
          <w:color w:val="000000"/>
        </w:rPr>
        <w:t>.</w:t>
      </w:r>
      <w:r w:rsidR="004A5955" w:rsidRPr="004568B1">
        <w:rPr>
          <w:b/>
          <w:color w:val="000000"/>
        </w:rPr>
        <w:t>(</w:t>
      </w:r>
      <w:proofErr w:type="gramEnd"/>
      <w:r w:rsidR="004A5955" w:rsidRPr="004568B1">
        <w:rPr>
          <w:b/>
          <w:color w:val="000000"/>
        </w:rPr>
        <w:t>за каждое слово 1 балл, +1 балл за лишнее слово)</w:t>
      </w:r>
    </w:p>
    <w:p w:rsidR="00747B2F" w:rsidRPr="004568B1" w:rsidRDefault="00747B2F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AD3" w:rsidRPr="004568B1" w:rsidRDefault="00747B2F" w:rsidP="004568B1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4568B1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747B2F" w:rsidRPr="004568B1" w:rsidRDefault="00747B2F" w:rsidP="004568B1">
      <w:pPr>
        <w:shd w:val="clear" w:color="auto" w:fill="FFFFFF"/>
        <w:spacing w:after="0" w:line="240" w:lineRule="auto"/>
        <w:ind w:left="-227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ФРАНЦУЗ</w:t>
      </w:r>
      <w:proofErr w:type="gram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,Р</w:t>
      </w:r>
      <w:proofErr w:type="gram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ОССИЯНИН, УКРАИНЕЦ, УЗБЕК,  ЧЕХ, ДАТЧАНИН</w:t>
      </w: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A5955"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по1 баллу.</w:t>
      </w:r>
      <w:r w:rsidR="004A5955"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</w:p>
    <w:p w:rsidR="00747B2F" w:rsidRPr="004568B1" w:rsidRDefault="00747B2F" w:rsidP="004568B1">
      <w:pPr>
        <w:shd w:val="clear" w:color="auto" w:fill="FFFFFF"/>
        <w:spacing w:after="0" w:line="240" w:lineRule="auto"/>
        <w:ind w:left="-227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) Петров</w:t>
      </w:r>
      <w:r w:rsidR="004A5955"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5955"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(по 1 баллу)</w:t>
      </w:r>
    </w:p>
    <w:p w:rsidR="00747B2F" w:rsidRPr="004568B1" w:rsidRDefault="00747B2F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 xml:space="preserve">   б</w:t>
      </w:r>
      <w:proofErr w:type="gramStart"/>
      <w:r w:rsidRPr="004568B1">
        <w:rPr>
          <w:rFonts w:ascii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4568B1">
        <w:rPr>
          <w:rFonts w:ascii="Times New Roman" w:hAnsi="Times New Roman" w:cs="Times New Roman"/>
          <w:color w:val="000000"/>
          <w:sz w:val="24"/>
          <w:szCs w:val="24"/>
        </w:rPr>
        <w:t>ясо</w:t>
      </w:r>
    </w:p>
    <w:p w:rsidR="00747B2F" w:rsidRPr="004568B1" w:rsidRDefault="00747B2F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 xml:space="preserve">   в</w:t>
      </w:r>
      <w:proofErr w:type="gramStart"/>
      <w:r w:rsidRPr="004568B1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4568B1">
        <w:rPr>
          <w:rFonts w:ascii="Times New Roman" w:hAnsi="Times New Roman" w:cs="Times New Roman"/>
          <w:color w:val="000000"/>
          <w:sz w:val="24"/>
          <w:szCs w:val="24"/>
        </w:rPr>
        <w:t>садки</w:t>
      </w:r>
    </w:p>
    <w:p w:rsidR="00747B2F" w:rsidRPr="004568B1" w:rsidRDefault="00747B2F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 xml:space="preserve">   г) плавание</w:t>
      </w: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</w:p>
    <w:p w:rsidR="00747B2F" w:rsidRPr="004568B1" w:rsidRDefault="004A5955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47B2F" w:rsidRPr="004568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25A4" w:rsidRPr="004568B1">
        <w:rPr>
          <w:rFonts w:ascii="Times New Roman" w:hAnsi="Times New Roman" w:cs="Times New Roman"/>
          <w:color w:val="000000"/>
          <w:sz w:val="24"/>
          <w:szCs w:val="24"/>
        </w:rPr>
        <w:t>Тише едешь - дальше будешь.</w:t>
      </w: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color w:val="000000"/>
          <w:sz w:val="24"/>
          <w:szCs w:val="24"/>
        </w:rPr>
        <w:t xml:space="preserve">   Длинный язык до Киева доведёт. </w:t>
      </w:r>
      <w:proofErr w:type="gramStart"/>
      <w:r w:rsidRPr="0045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4568B1">
        <w:rPr>
          <w:rFonts w:ascii="Times New Roman" w:hAnsi="Times New Roman" w:cs="Times New Roman"/>
          <w:b/>
          <w:color w:val="000000"/>
          <w:sz w:val="24"/>
          <w:szCs w:val="24"/>
        </w:rPr>
        <w:t>5 баллов за каждую пословицу)</w:t>
      </w: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.- 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тушь,- 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ий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шампунь,- 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мышь, </w:t>
      </w:r>
      <w:proofErr w:type="gram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-е</w:t>
      </w:r>
      <w:proofErr w:type="gram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е пианино,- 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мозоль, -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ое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яблоко, -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ий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тополь,- 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скатерть, -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бандероль, -</w:t>
      </w:r>
      <w:proofErr w:type="spellStart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ый</w:t>
      </w:r>
      <w:proofErr w:type="spellEnd"/>
      <w:r w:rsidRPr="004568B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штемпель.  </w:t>
      </w: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(5</w:t>
      </w:r>
      <w:r w:rsidR="004A5955"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68B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баллов -все верно, 4 балла- 7-9 слов верно, 0 б. – др.вар.)</w:t>
      </w: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</w:p>
    <w:p w:rsidR="006125A4" w:rsidRPr="004568B1" w:rsidRDefault="006125A4" w:rsidP="004568B1">
      <w:pPr>
        <w:shd w:val="clear" w:color="auto" w:fill="FFFFFF"/>
        <w:spacing w:after="0"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4568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568B1">
        <w:rPr>
          <w:rFonts w:ascii="Times New Roman" w:hAnsi="Times New Roman" w:cs="Times New Roman"/>
          <w:color w:val="000000"/>
          <w:sz w:val="24"/>
          <w:szCs w:val="24"/>
        </w:rPr>
        <w:t>.Весна</w:t>
      </w:r>
      <w:r w:rsidR="004A5955" w:rsidRPr="0045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955" w:rsidRPr="004568B1">
        <w:rPr>
          <w:rFonts w:ascii="Times New Roman" w:hAnsi="Times New Roman" w:cs="Times New Roman"/>
          <w:b/>
          <w:color w:val="000000"/>
          <w:sz w:val="24"/>
          <w:szCs w:val="24"/>
        </w:rPr>
        <w:t>(5 баллов)</w:t>
      </w:r>
    </w:p>
    <w:p w:rsidR="00747B2F" w:rsidRPr="004568B1" w:rsidRDefault="006125A4" w:rsidP="004568B1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8B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747B2F" w:rsidRPr="004568B1" w:rsidSect="004568B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08BE"/>
    <w:multiLevelType w:val="multilevel"/>
    <w:tmpl w:val="1820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77BC1"/>
    <w:multiLevelType w:val="hybridMultilevel"/>
    <w:tmpl w:val="8626CADA"/>
    <w:lvl w:ilvl="0" w:tplc="AC3034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5C2"/>
    <w:multiLevelType w:val="hybridMultilevel"/>
    <w:tmpl w:val="ED14D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47F1B96"/>
    <w:multiLevelType w:val="hybridMultilevel"/>
    <w:tmpl w:val="77B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50F1B"/>
    <w:multiLevelType w:val="hybridMultilevel"/>
    <w:tmpl w:val="A11C30FC"/>
    <w:lvl w:ilvl="0" w:tplc="F5D0EC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B2FE3"/>
    <w:multiLevelType w:val="hybridMultilevel"/>
    <w:tmpl w:val="8928266E"/>
    <w:lvl w:ilvl="0" w:tplc="628631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646B30"/>
    <w:multiLevelType w:val="multilevel"/>
    <w:tmpl w:val="C9D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E43EF"/>
    <w:multiLevelType w:val="multilevel"/>
    <w:tmpl w:val="59DA7B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>
      <w:start w:val="1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14A"/>
    <w:rsid w:val="000627B0"/>
    <w:rsid w:val="0007543D"/>
    <w:rsid w:val="000B1FAF"/>
    <w:rsid w:val="000B3E34"/>
    <w:rsid w:val="000C7576"/>
    <w:rsid w:val="001116EA"/>
    <w:rsid w:val="001C20DD"/>
    <w:rsid w:val="00324DD6"/>
    <w:rsid w:val="00336124"/>
    <w:rsid w:val="00345536"/>
    <w:rsid w:val="003738F5"/>
    <w:rsid w:val="0038394F"/>
    <w:rsid w:val="003D5E51"/>
    <w:rsid w:val="00442269"/>
    <w:rsid w:val="004568B1"/>
    <w:rsid w:val="004A5955"/>
    <w:rsid w:val="004A68FC"/>
    <w:rsid w:val="00514853"/>
    <w:rsid w:val="00520289"/>
    <w:rsid w:val="005E670A"/>
    <w:rsid w:val="0061193F"/>
    <w:rsid w:val="006125A4"/>
    <w:rsid w:val="00667AE8"/>
    <w:rsid w:val="00747B2F"/>
    <w:rsid w:val="00801313"/>
    <w:rsid w:val="00801C03"/>
    <w:rsid w:val="008B514A"/>
    <w:rsid w:val="008D3CB2"/>
    <w:rsid w:val="00A64910"/>
    <w:rsid w:val="00A7089E"/>
    <w:rsid w:val="00AA1D73"/>
    <w:rsid w:val="00B34BA2"/>
    <w:rsid w:val="00B8081D"/>
    <w:rsid w:val="00CB34ED"/>
    <w:rsid w:val="00CF0910"/>
    <w:rsid w:val="00CF7FDE"/>
    <w:rsid w:val="00D8397A"/>
    <w:rsid w:val="00DB1AD3"/>
    <w:rsid w:val="00E419A5"/>
    <w:rsid w:val="00E636EE"/>
    <w:rsid w:val="00E7272F"/>
    <w:rsid w:val="00EC4DB7"/>
    <w:rsid w:val="00ED283A"/>
    <w:rsid w:val="00F31D7C"/>
    <w:rsid w:val="00F558A8"/>
    <w:rsid w:val="00F640B5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F5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558A8"/>
  </w:style>
  <w:style w:type="paragraph" w:customStyle="1" w:styleId="c23">
    <w:name w:val="c23"/>
    <w:basedOn w:val="a"/>
    <w:rsid w:val="00F5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5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58A8"/>
  </w:style>
  <w:style w:type="character" w:customStyle="1" w:styleId="c28">
    <w:name w:val="c28"/>
    <w:basedOn w:val="a0"/>
    <w:rsid w:val="00F558A8"/>
  </w:style>
  <w:style w:type="character" w:customStyle="1" w:styleId="c3">
    <w:name w:val="c3"/>
    <w:basedOn w:val="a0"/>
    <w:rsid w:val="004A68FC"/>
  </w:style>
  <w:style w:type="character" w:customStyle="1" w:styleId="c13">
    <w:name w:val="c13"/>
    <w:basedOn w:val="a0"/>
    <w:rsid w:val="004A68FC"/>
  </w:style>
  <w:style w:type="character" w:customStyle="1" w:styleId="c20">
    <w:name w:val="c20"/>
    <w:basedOn w:val="a0"/>
    <w:rsid w:val="004A68FC"/>
  </w:style>
  <w:style w:type="character" w:customStyle="1" w:styleId="c34">
    <w:name w:val="c34"/>
    <w:basedOn w:val="a0"/>
    <w:rsid w:val="004A68FC"/>
  </w:style>
  <w:style w:type="paragraph" w:styleId="a3">
    <w:name w:val="Normal (Web)"/>
    <w:basedOn w:val="a"/>
    <w:uiPriority w:val="99"/>
    <w:unhideWhenUsed/>
    <w:rsid w:val="00F3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081D"/>
    <w:pPr>
      <w:ind w:left="720"/>
      <w:contextualSpacing/>
    </w:pPr>
  </w:style>
  <w:style w:type="character" w:styleId="a5">
    <w:name w:val="Strong"/>
    <w:basedOn w:val="a0"/>
    <w:uiPriority w:val="22"/>
    <w:qFormat/>
    <w:rsid w:val="00A64910"/>
    <w:rPr>
      <w:b/>
      <w:bCs/>
    </w:rPr>
  </w:style>
  <w:style w:type="character" w:styleId="a6">
    <w:name w:val="Emphasis"/>
    <w:basedOn w:val="a0"/>
    <w:uiPriority w:val="20"/>
    <w:qFormat/>
    <w:rsid w:val="00A64910"/>
    <w:rPr>
      <w:i/>
      <w:iCs/>
    </w:rPr>
  </w:style>
  <w:style w:type="paragraph" w:customStyle="1" w:styleId="c14">
    <w:name w:val="c14"/>
    <w:basedOn w:val="a"/>
    <w:rsid w:val="0051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1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724-D2FD-4877-A4E5-3C56FCC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dcterms:created xsi:type="dcterms:W3CDTF">2017-12-18T12:10:00Z</dcterms:created>
  <dcterms:modified xsi:type="dcterms:W3CDTF">2018-02-21T23:58:00Z</dcterms:modified>
</cp:coreProperties>
</file>